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8A" w:rsidRPr="00953C81" w:rsidRDefault="00802795" w:rsidP="006C3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3C81">
        <w:rPr>
          <w:rFonts w:ascii="Times New Roman" w:hAnsi="Times New Roman"/>
          <w:b/>
          <w:i/>
          <w:sz w:val="28"/>
          <w:szCs w:val="28"/>
        </w:rPr>
        <w:t>Февраль 20</w:t>
      </w:r>
      <w:r w:rsidRPr="00953C81">
        <w:rPr>
          <w:rFonts w:ascii="Times New Roman" w:hAnsi="Times New Roman"/>
          <w:b/>
          <w:i/>
          <w:sz w:val="28"/>
          <w:szCs w:val="28"/>
          <w:lang w:val="en-US"/>
        </w:rPr>
        <w:t>2</w:t>
      </w:r>
      <w:r w:rsidR="00953C81" w:rsidRPr="00953C81">
        <w:rPr>
          <w:rFonts w:ascii="Times New Roman" w:hAnsi="Times New Roman"/>
          <w:b/>
          <w:i/>
          <w:sz w:val="28"/>
          <w:szCs w:val="28"/>
        </w:rPr>
        <w:t>3</w:t>
      </w:r>
    </w:p>
    <w:p w:rsidR="00571F8A" w:rsidRPr="00953C81" w:rsidRDefault="00571F8A" w:rsidP="006C3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0"/>
        <w:gridCol w:w="4175"/>
        <w:gridCol w:w="1483"/>
        <w:gridCol w:w="2127"/>
      </w:tblGrid>
      <w:tr w:rsidR="00571F8A" w:rsidRPr="00953C81" w:rsidTr="00F0548A">
        <w:tc>
          <w:tcPr>
            <w:tcW w:w="2280" w:type="dxa"/>
          </w:tcPr>
          <w:p w:rsidR="00571F8A" w:rsidRPr="00953C81" w:rsidRDefault="00571F8A" w:rsidP="006C3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C81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4175" w:type="dxa"/>
          </w:tcPr>
          <w:p w:rsidR="00571F8A" w:rsidRPr="00953C81" w:rsidRDefault="00571F8A" w:rsidP="006C3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C8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83" w:type="dxa"/>
          </w:tcPr>
          <w:p w:rsidR="00571F8A" w:rsidRPr="00953C81" w:rsidRDefault="00571F8A" w:rsidP="006C3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C8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571F8A" w:rsidRPr="00953C81" w:rsidRDefault="00571F8A" w:rsidP="006C3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C8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1F8A" w:rsidRPr="00953C81" w:rsidTr="00F0548A">
        <w:tc>
          <w:tcPr>
            <w:tcW w:w="2280" w:type="dxa"/>
          </w:tcPr>
          <w:p w:rsidR="00571F8A" w:rsidRPr="00953C81" w:rsidRDefault="00571F8A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AC31A7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 для методистов ИМЦ</w:t>
            </w:r>
          </w:p>
        </w:tc>
        <w:tc>
          <w:tcPr>
            <w:tcW w:w="4175" w:type="dxa"/>
          </w:tcPr>
          <w:p w:rsidR="00571F8A" w:rsidRPr="00E21928" w:rsidRDefault="003270B8" w:rsidP="00E2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28">
              <w:rPr>
                <w:rFonts w:ascii="Times New Roman" w:hAnsi="Times New Roman"/>
                <w:sz w:val="24"/>
                <w:szCs w:val="24"/>
              </w:rPr>
              <w:t>С</w:t>
            </w:r>
            <w:r w:rsidR="00A6593E" w:rsidRPr="00E21928">
              <w:rPr>
                <w:rFonts w:ascii="Times New Roman" w:hAnsi="Times New Roman"/>
                <w:sz w:val="24"/>
                <w:szCs w:val="24"/>
              </w:rPr>
              <w:t>еминар</w:t>
            </w:r>
            <w:r w:rsidRPr="00E219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21928" w:rsidRPr="00E21928">
              <w:rPr>
                <w:rFonts w:ascii="Times New Roman" w:hAnsi="Times New Roman"/>
                <w:sz w:val="24"/>
                <w:szCs w:val="24"/>
              </w:rPr>
              <w:t>Новые подходы к организации единой региональной системы научно-методического сопровождения педагогических работников и управленческих кадров</w:t>
            </w:r>
            <w:r w:rsidR="00EE1405" w:rsidRPr="00E219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571F8A" w:rsidRPr="00E21928" w:rsidRDefault="00E21928" w:rsidP="000E3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1928">
              <w:rPr>
                <w:rFonts w:ascii="Times New Roman" w:hAnsi="Times New Roman"/>
                <w:sz w:val="24"/>
                <w:szCs w:val="24"/>
              </w:rPr>
              <w:t>22</w:t>
            </w:r>
            <w:r w:rsidR="000E39E6" w:rsidRPr="00E21928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D864D9" w:rsidRPr="00E21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571F8A" w:rsidRPr="00D864D9" w:rsidRDefault="00822974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D9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</w:tc>
      </w:tr>
      <w:tr w:rsidR="00571F8A" w:rsidRPr="00953C81" w:rsidTr="00F0548A">
        <w:tc>
          <w:tcPr>
            <w:tcW w:w="2280" w:type="dxa"/>
          </w:tcPr>
          <w:p w:rsidR="00571F8A" w:rsidRPr="00953C81" w:rsidRDefault="00571F8A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3C81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4175" w:type="dxa"/>
          </w:tcPr>
          <w:p w:rsidR="00571F8A" w:rsidRPr="00953C81" w:rsidRDefault="00571F8A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C81">
              <w:rPr>
                <w:rFonts w:ascii="Times New Roman" w:hAnsi="Times New Roman"/>
                <w:sz w:val="24"/>
                <w:szCs w:val="24"/>
              </w:rPr>
              <w:t>Реализация ДПП ПК</w:t>
            </w:r>
            <w:r w:rsidR="00AB1FAF" w:rsidRPr="00953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AB1FAF" w:rsidRPr="00953C81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483" w:type="dxa"/>
          </w:tcPr>
          <w:p w:rsidR="00571F8A" w:rsidRPr="00953C81" w:rsidRDefault="00571F8A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C81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127" w:type="dxa"/>
          </w:tcPr>
          <w:p w:rsidR="00571F8A" w:rsidRPr="00953C81" w:rsidRDefault="00571F8A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C81"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</w:tc>
      </w:tr>
      <w:tr w:rsidR="00264067" w:rsidRPr="00953C81" w:rsidTr="00F0548A">
        <w:trPr>
          <w:trHeight w:val="1318"/>
        </w:trPr>
        <w:tc>
          <w:tcPr>
            <w:tcW w:w="2280" w:type="dxa"/>
            <w:vMerge w:val="restart"/>
          </w:tcPr>
          <w:p w:rsidR="00264067" w:rsidRPr="00D8318C" w:rsidRDefault="00264067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318C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, совещания, мастер-классы, практикумы</w:t>
            </w:r>
          </w:p>
        </w:tc>
        <w:tc>
          <w:tcPr>
            <w:tcW w:w="4175" w:type="dxa"/>
          </w:tcPr>
          <w:p w:rsidR="00264067" w:rsidRPr="00D8318C" w:rsidRDefault="00264067" w:rsidP="003B18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18C">
              <w:rPr>
                <w:rFonts w:ascii="Times New Roman" w:hAnsi="Times New Roman"/>
                <w:sz w:val="24"/>
                <w:szCs w:val="24"/>
              </w:rPr>
              <w:t>Обучающий семинар с заместителями директоров по УВР, специалистами на ОГЭ «Организация и проведение диагностического тестирования обучающихся 9-х классов по химии и информатике»</w:t>
            </w:r>
          </w:p>
        </w:tc>
        <w:tc>
          <w:tcPr>
            <w:tcW w:w="1483" w:type="dxa"/>
          </w:tcPr>
          <w:p w:rsidR="00264067" w:rsidRPr="00D8318C" w:rsidRDefault="00264067" w:rsidP="00C16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18C">
              <w:rPr>
                <w:rFonts w:ascii="Times New Roman" w:hAnsi="Times New Roman"/>
                <w:sz w:val="24"/>
                <w:szCs w:val="24"/>
              </w:rPr>
              <w:t>15.02.2</w:t>
            </w:r>
            <w:r w:rsidRPr="00D8318C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D83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64067" w:rsidRPr="00D8318C" w:rsidRDefault="00264067" w:rsidP="0072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18C">
              <w:rPr>
                <w:rFonts w:ascii="Times New Roman" w:hAnsi="Times New Roman"/>
                <w:sz w:val="24"/>
                <w:szCs w:val="24"/>
              </w:rPr>
              <w:t>С.П. Власова</w:t>
            </w:r>
          </w:p>
          <w:p w:rsidR="00264067" w:rsidRPr="00D8318C" w:rsidRDefault="00264067" w:rsidP="00B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67" w:rsidRPr="00953C81" w:rsidTr="001864BA">
        <w:trPr>
          <w:trHeight w:val="1120"/>
        </w:trPr>
        <w:tc>
          <w:tcPr>
            <w:tcW w:w="2280" w:type="dxa"/>
            <w:vMerge/>
          </w:tcPr>
          <w:p w:rsidR="00264067" w:rsidRPr="00D8318C" w:rsidRDefault="00264067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5" w:type="dxa"/>
          </w:tcPr>
          <w:p w:rsidR="00264067" w:rsidRPr="00D8318C" w:rsidRDefault="00264067" w:rsidP="002640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совещание для заместителей директоров по УВР « Организация и проведение оценочных процедур</w:t>
            </w:r>
            <w:r w:rsidR="001864BA">
              <w:rPr>
                <w:rFonts w:ascii="Times New Roman" w:hAnsi="Times New Roman"/>
                <w:sz w:val="24"/>
                <w:szCs w:val="24"/>
              </w:rPr>
              <w:t xml:space="preserve"> в 2023 год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:rsidR="00264067" w:rsidRPr="00D8318C" w:rsidRDefault="001864BA" w:rsidP="00C16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2127" w:type="dxa"/>
          </w:tcPr>
          <w:p w:rsidR="00264067" w:rsidRPr="00D8318C" w:rsidRDefault="001864BA" w:rsidP="0072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D60B0B" w:rsidRPr="00953C81" w:rsidTr="00F0548A">
        <w:trPr>
          <w:trHeight w:val="599"/>
        </w:trPr>
        <w:tc>
          <w:tcPr>
            <w:tcW w:w="2280" w:type="dxa"/>
            <w:vMerge w:val="restart"/>
          </w:tcPr>
          <w:p w:rsidR="00D60B0B" w:rsidRPr="00953C81" w:rsidRDefault="00D60B0B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3C81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ые сообщества (ГПМО, ГПГ, клубы, школы)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:rsidR="00D60B0B" w:rsidRPr="00953C81" w:rsidRDefault="00D60B0B" w:rsidP="0082297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C81">
              <w:rPr>
                <w:rFonts w:ascii="Times New Roman" w:hAnsi="Times New Roman"/>
                <w:bCs/>
                <w:sz w:val="24"/>
                <w:szCs w:val="24"/>
              </w:rPr>
              <w:t>Сетевая школа начинающих педагогов ДОУ «Мы – на пути к совершенству»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D60B0B" w:rsidRPr="00953C81" w:rsidRDefault="00D60B0B" w:rsidP="00953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C81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0B0B" w:rsidRPr="00953C81" w:rsidRDefault="00D60B0B" w:rsidP="0046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C81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D60B0B" w:rsidRPr="00953C81" w:rsidTr="00F0548A">
        <w:trPr>
          <w:trHeight w:val="599"/>
        </w:trPr>
        <w:tc>
          <w:tcPr>
            <w:tcW w:w="2280" w:type="dxa"/>
            <w:vMerge/>
          </w:tcPr>
          <w:p w:rsidR="00D60B0B" w:rsidRPr="00953C81" w:rsidRDefault="00D60B0B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:rsidR="00D60B0B" w:rsidRPr="00953C81" w:rsidRDefault="00D60B0B" w:rsidP="0082297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ая временная творческая группа «Подготовка к празднованию 200-летия со дня рождения А.Н. Островского»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D60B0B" w:rsidRDefault="00D60B0B" w:rsidP="00953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C81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D60B0B" w:rsidRPr="00953C81" w:rsidRDefault="00D60B0B" w:rsidP="00953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0B0B" w:rsidRPr="00953C81" w:rsidRDefault="00D60B0B" w:rsidP="0046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</w:tc>
      </w:tr>
      <w:tr w:rsidR="007F16C0" w:rsidRPr="00953C81" w:rsidTr="00F0548A">
        <w:trPr>
          <w:trHeight w:val="599"/>
        </w:trPr>
        <w:tc>
          <w:tcPr>
            <w:tcW w:w="2280" w:type="dxa"/>
          </w:tcPr>
          <w:p w:rsidR="007F16C0" w:rsidRPr="00E5594E" w:rsidRDefault="007F16C0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94E">
              <w:rPr>
                <w:rFonts w:ascii="Times New Roman" w:hAnsi="Times New Roman"/>
                <w:b/>
                <w:i/>
                <w:sz w:val="24"/>
                <w:szCs w:val="24"/>
              </w:rPr>
              <w:t>Школа общественных экспертов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:rsidR="007F16C0" w:rsidRPr="00E5594E" w:rsidRDefault="007F16C0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94E">
              <w:rPr>
                <w:rFonts w:ascii="Times New Roman" w:hAnsi="Times New Roman"/>
                <w:sz w:val="24"/>
                <w:szCs w:val="24"/>
              </w:rPr>
              <w:t>Участие общественности в независимой оценке качества образования через внешнюю независимую оценку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7F16C0" w:rsidRPr="00E5594E" w:rsidRDefault="008A361B" w:rsidP="000E3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4E">
              <w:rPr>
                <w:rFonts w:ascii="Times New Roman" w:hAnsi="Times New Roman"/>
                <w:sz w:val="24"/>
                <w:szCs w:val="24"/>
              </w:rPr>
              <w:t>17</w:t>
            </w:r>
            <w:r w:rsidR="000E39E6" w:rsidRPr="00E5594E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E559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F16C0" w:rsidRPr="00E5594E" w:rsidRDefault="007F16C0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94E">
              <w:rPr>
                <w:rFonts w:ascii="Times New Roman" w:hAnsi="Times New Roman"/>
                <w:sz w:val="24"/>
                <w:szCs w:val="24"/>
              </w:rPr>
              <w:t>С.П. Власова</w:t>
            </w:r>
          </w:p>
          <w:p w:rsidR="007F16C0" w:rsidRPr="00E5594E" w:rsidRDefault="007F16C0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527" w:rsidRPr="00953C81" w:rsidTr="00F0548A">
        <w:tc>
          <w:tcPr>
            <w:tcW w:w="2280" w:type="dxa"/>
            <w:vMerge w:val="restart"/>
          </w:tcPr>
          <w:p w:rsidR="00552527" w:rsidRPr="00953C81" w:rsidRDefault="00552527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AC31A7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</w:p>
        </w:tc>
        <w:tc>
          <w:tcPr>
            <w:tcW w:w="4175" w:type="dxa"/>
          </w:tcPr>
          <w:p w:rsidR="00552527" w:rsidRPr="00E67DF2" w:rsidRDefault="00552527" w:rsidP="00DF3751">
            <w:pPr>
              <w:tabs>
                <w:tab w:val="num" w:pos="6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DF2">
              <w:rPr>
                <w:rFonts w:ascii="Times New Roman" w:hAnsi="Times New Roman"/>
                <w:sz w:val="24"/>
                <w:szCs w:val="24"/>
              </w:rPr>
              <w:t>Мониторинг АИС «Электронная школа 2.0»</w:t>
            </w:r>
          </w:p>
        </w:tc>
        <w:tc>
          <w:tcPr>
            <w:tcW w:w="1483" w:type="dxa"/>
          </w:tcPr>
          <w:p w:rsidR="00552527" w:rsidRPr="00E67DF2" w:rsidRDefault="001124AB" w:rsidP="00E67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F2">
              <w:rPr>
                <w:rFonts w:ascii="Times New Roman" w:hAnsi="Times New Roman"/>
                <w:sz w:val="24"/>
                <w:szCs w:val="24"/>
              </w:rPr>
              <w:t>2</w:t>
            </w:r>
            <w:r w:rsidR="00E67DF2">
              <w:rPr>
                <w:rFonts w:ascii="Times New Roman" w:hAnsi="Times New Roman"/>
                <w:sz w:val="24"/>
                <w:szCs w:val="24"/>
              </w:rPr>
              <w:t>2</w:t>
            </w:r>
            <w:r w:rsidR="00552527" w:rsidRPr="00E67DF2">
              <w:rPr>
                <w:rFonts w:ascii="Times New Roman" w:hAnsi="Times New Roman"/>
                <w:sz w:val="24"/>
                <w:szCs w:val="24"/>
              </w:rPr>
              <w:t>.02.20</w:t>
            </w:r>
            <w:r w:rsidR="00CB5C91" w:rsidRPr="00E67DF2">
              <w:rPr>
                <w:rFonts w:ascii="Times New Roman" w:hAnsi="Times New Roman"/>
                <w:sz w:val="24"/>
                <w:szCs w:val="24"/>
              </w:rPr>
              <w:t>2</w:t>
            </w:r>
            <w:r w:rsidR="00E67D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52527" w:rsidRPr="00E67DF2" w:rsidRDefault="00913D4E" w:rsidP="00DF3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DF2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00303B" w:rsidRPr="00953C81" w:rsidTr="00F0548A">
        <w:tc>
          <w:tcPr>
            <w:tcW w:w="2280" w:type="dxa"/>
            <w:vMerge/>
          </w:tcPr>
          <w:p w:rsidR="0000303B" w:rsidRPr="00953C81" w:rsidRDefault="0000303B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00303B" w:rsidRPr="00953C81" w:rsidRDefault="00E67DF2" w:rsidP="00E67DF2">
            <w:pPr>
              <w:tabs>
                <w:tab w:val="num" w:pos="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E67DF2">
              <w:rPr>
                <w:rFonts w:ascii="Times New Roman" w:hAnsi="Times New Roman"/>
                <w:sz w:val="24"/>
                <w:szCs w:val="28"/>
              </w:rPr>
              <w:t xml:space="preserve">ониторинг реализации в 2022 году </w:t>
            </w:r>
            <w:r>
              <w:rPr>
                <w:rFonts w:ascii="Times New Roman" w:hAnsi="Times New Roman"/>
                <w:sz w:val="24"/>
                <w:szCs w:val="28"/>
              </w:rPr>
              <w:t>ОО</w:t>
            </w:r>
            <w:r w:rsidRPr="00E67DF2">
              <w:rPr>
                <w:rFonts w:ascii="Times New Roman" w:hAnsi="Times New Roman"/>
                <w:sz w:val="24"/>
                <w:szCs w:val="28"/>
              </w:rPr>
              <w:t xml:space="preserve"> модулей по видам спорта в рамках программ учебного предмета «Физическая культура», а также в рамках реализации дополнительных общеразвивающих программ по видам спорт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83" w:type="dxa"/>
          </w:tcPr>
          <w:p w:rsidR="0000303B" w:rsidRPr="00E67DF2" w:rsidRDefault="00E67DF2" w:rsidP="00E67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F2">
              <w:rPr>
                <w:rFonts w:ascii="Times New Roman" w:hAnsi="Times New Roman"/>
                <w:sz w:val="24"/>
                <w:szCs w:val="24"/>
              </w:rPr>
              <w:t>До 06</w:t>
            </w:r>
            <w:r w:rsidR="001007BF" w:rsidRPr="00E67DF2">
              <w:rPr>
                <w:rFonts w:ascii="Times New Roman" w:hAnsi="Times New Roman"/>
                <w:sz w:val="24"/>
                <w:szCs w:val="24"/>
              </w:rPr>
              <w:t>.02.202</w:t>
            </w:r>
            <w:r w:rsidRPr="00E67D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0303B" w:rsidRPr="00E67DF2" w:rsidRDefault="001007BF" w:rsidP="00DF3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DF2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9C0C55" w:rsidRPr="00953C81" w:rsidTr="00F0548A">
        <w:trPr>
          <w:trHeight w:val="415"/>
        </w:trPr>
        <w:tc>
          <w:tcPr>
            <w:tcW w:w="2280" w:type="dxa"/>
            <w:vMerge/>
          </w:tcPr>
          <w:p w:rsidR="009C0C55" w:rsidRPr="00953C81" w:rsidRDefault="009C0C55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9C0C55" w:rsidRPr="00082AC6" w:rsidRDefault="009C0C55" w:rsidP="009C0C5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AC6">
              <w:rPr>
                <w:rFonts w:ascii="Times New Roman" w:hAnsi="Times New Roman"/>
                <w:sz w:val="24"/>
                <w:szCs w:val="24"/>
              </w:rPr>
              <w:t>Мониторинговое исследование «Удовлетворенность населения качеством дополнительного образования»</w:t>
            </w:r>
          </w:p>
        </w:tc>
        <w:tc>
          <w:tcPr>
            <w:tcW w:w="1483" w:type="dxa"/>
          </w:tcPr>
          <w:p w:rsidR="009C0C55" w:rsidRPr="00082AC6" w:rsidRDefault="00082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AC6">
              <w:rPr>
                <w:rFonts w:ascii="Times New Roman" w:hAnsi="Times New Roman"/>
                <w:sz w:val="24"/>
                <w:szCs w:val="24"/>
              </w:rPr>
              <w:t>28.01.2023-14.02.2023</w:t>
            </w:r>
          </w:p>
        </w:tc>
        <w:tc>
          <w:tcPr>
            <w:tcW w:w="2127" w:type="dxa"/>
          </w:tcPr>
          <w:p w:rsidR="009C0C55" w:rsidRPr="00082AC6" w:rsidRDefault="009C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AC6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</w:tc>
      </w:tr>
      <w:tr w:rsidR="001864BA" w:rsidRPr="00953C81" w:rsidTr="00F0548A">
        <w:trPr>
          <w:trHeight w:val="1178"/>
        </w:trPr>
        <w:tc>
          <w:tcPr>
            <w:tcW w:w="2280" w:type="dxa"/>
            <w:vMerge w:val="restart"/>
          </w:tcPr>
          <w:p w:rsidR="001864BA" w:rsidRPr="00953C81" w:rsidRDefault="001864BA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E34536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4175" w:type="dxa"/>
          </w:tcPr>
          <w:p w:rsidR="001864BA" w:rsidRPr="00953C81" w:rsidRDefault="001864BA" w:rsidP="00FC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 xml:space="preserve">Консультации по подготовке                  к участию в очном этапе регионального этапа Всероссийского конкурса «Учитель года России» </w:t>
            </w:r>
          </w:p>
        </w:tc>
        <w:tc>
          <w:tcPr>
            <w:tcW w:w="1483" w:type="dxa"/>
          </w:tcPr>
          <w:p w:rsidR="001864BA" w:rsidRPr="00F66627" w:rsidRDefault="001864BA" w:rsidP="00FC3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:rsidR="001864BA" w:rsidRPr="00F66627" w:rsidRDefault="001864BA" w:rsidP="00FC3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8A77BD" w:rsidRPr="00F66627" w:rsidRDefault="001864BA" w:rsidP="00FC3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>16.02.2023</w:t>
            </w:r>
          </w:p>
          <w:p w:rsidR="001864BA" w:rsidRPr="00F66627" w:rsidRDefault="001864BA" w:rsidP="00F66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2127" w:type="dxa"/>
          </w:tcPr>
          <w:p w:rsidR="001864BA" w:rsidRPr="00F66627" w:rsidRDefault="001864BA" w:rsidP="00FC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</w:tc>
      </w:tr>
      <w:tr w:rsidR="001864BA" w:rsidRPr="00953C81" w:rsidTr="001864BA">
        <w:trPr>
          <w:trHeight w:val="853"/>
        </w:trPr>
        <w:tc>
          <w:tcPr>
            <w:tcW w:w="2280" w:type="dxa"/>
            <w:vMerge/>
          </w:tcPr>
          <w:p w:rsidR="001864BA" w:rsidRPr="00953C81" w:rsidRDefault="001864BA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1864BA" w:rsidRPr="00E34536" w:rsidRDefault="001864BA" w:rsidP="00E34536">
            <w:pPr>
              <w:pStyle w:val="1"/>
              <w:rPr>
                <w:b w:val="0"/>
                <w:sz w:val="24"/>
                <w:szCs w:val="24"/>
              </w:rPr>
            </w:pPr>
            <w:r w:rsidRPr="00E34536">
              <w:rPr>
                <w:b w:val="0"/>
                <w:sz w:val="24"/>
                <w:szCs w:val="24"/>
              </w:rPr>
              <w:t>Индивидуальные консультации для начинающих старших воспитателей МБДОУ № 50, МБДОУ № 52</w:t>
            </w:r>
          </w:p>
        </w:tc>
        <w:tc>
          <w:tcPr>
            <w:tcW w:w="1483" w:type="dxa"/>
          </w:tcPr>
          <w:p w:rsidR="001864BA" w:rsidRPr="00E34536" w:rsidRDefault="001864BA" w:rsidP="00E3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536">
              <w:rPr>
                <w:rFonts w:ascii="Times New Roman" w:hAnsi="Times New Roman"/>
                <w:sz w:val="24"/>
                <w:szCs w:val="24"/>
              </w:rPr>
              <w:t>14.02.2023 –21.02.2023</w:t>
            </w:r>
          </w:p>
        </w:tc>
        <w:tc>
          <w:tcPr>
            <w:tcW w:w="2127" w:type="dxa"/>
          </w:tcPr>
          <w:p w:rsidR="001864BA" w:rsidRPr="00E34536" w:rsidRDefault="001864BA" w:rsidP="0055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536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1864BA" w:rsidRPr="00953C81" w:rsidTr="001864BA">
        <w:trPr>
          <w:trHeight w:val="1404"/>
        </w:trPr>
        <w:tc>
          <w:tcPr>
            <w:tcW w:w="2280" w:type="dxa"/>
            <w:vMerge/>
          </w:tcPr>
          <w:p w:rsidR="001864BA" w:rsidRPr="00953C81" w:rsidRDefault="001864BA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1864BA" w:rsidRPr="003C6878" w:rsidRDefault="001864BA" w:rsidP="0071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78">
              <w:rPr>
                <w:rFonts w:ascii="Times New Roman" w:hAnsi="Times New Roman"/>
                <w:sz w:val="24"/>
                <w:szCs w:val="24"/>
              </w:rPr>
              <w:t>Консультация для участников муниципального этапа конкурса «На присуждение премии лучшим учителям за достижения в педагогической деятельности»</w:t>
            </w:r>
          </w:p>
        </w:tc>
        <w:tc>
          <w:tcPr>
            <w:tcW w:w="1483" w:type="dxa"/>
          </w:tcPr>
          <w:p w:rsidR="001864BA" w:rsidRPr="003C6878" w:rsidRDefault="001864BA" w:rsidP="00FC3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6878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864BA" w:rsidRPr="003C6878" w:rsidRDefault="001864BA" w:rsidP="00FC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78">
              <w:rPr>
                <w:rFonts w:ascii="Times New Roman" w:hAnsi="Times New Roman"/>
                <w:sz w:val="24"/>
                <w:szCs w:val="24"/>
              </w:rPr>
              <w:t>С.П. Власова</w:t>
            </w:r>
          </w:p>
        </w:tc>
      </w:tr>
      <w:tr w:rsidR="0086113C" w:rsidRPr="00953C81" w:rsidTr="00F0548A">
        <w:tc>
          <w:tcPr>
            <w:tcW w:w="2280" w:type="dxa"/>
            <w:vMerge w:val="restart"/>
          </w:tcPr>
          <w:p w:rsidR="0086113C" w:rsidRPr="00953C81" w:rsidRDefault="0086113C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AC31A7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нформационного банка данных</w:t>
            </w:r>
          </w:p>
        </w:tc>
        <w:tc>
          <w:tcPr>
            <w:tcW w:w="4175" w:type="dxa"/>
          </w:tcPr>
          <w:p w:rsidR="0086113C" w:rsidRPr="00B02C21" w:rsidRDefault="0086113C" w:rsidP="00251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C21">
              <w:rPr>
                <w:rFonts w:ascii="Times New Roman" w:hAnsi="Times New Roman"/>
                <w:sz w:val="24"/>
                <w:szCs w:val="24"/>
              </w:rPr>
              <w:t>Внесение сведений в РИС ГИА-11  о работниках ППЭ, членах ГЭК</w:t>
            </w:r>
          </w:p>
        </w:tc>
        <w:tc>
          <w:tcPr>
            <w:tcW w:w="1483" w:type="dxa"/>
          </w:tcPr>
          <w:p w:rsidR="0086113C" w:rsidRPr="00B02C21" w:rsidRDefault="00B02C21" w:rsidP="00B02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</w:t>
            </w:r>
            <w:r w:rsidR="0086113C" w:rsidRPr="00B02C21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6113C" w:rsidRPr="00B02C21" w:rsidRDefault="0086113C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C21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86113C" w:rsidRPr="00953C81" w:rsidTr="00F0548A">
        <w:tc>
          <w:tcPr>
            <w:tcW w:w="2280" w:type="dxa"/>
            <w:vMerge/>
          </w:tcPr>
          <w:p w:rsidR="0086113C" w:rsidRPr="00953C81" w:rsidRDefault="0086113C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86113C" w:rsidRPr="003C35E5" w:rsidRDefault="0086113C" w:rsidP="003C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E5"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="001124AB" w:rsidRPr="003C35E5">
              <w:rPr>
                <w:rFonts w:ascii="Times New Roman" w:hAnsi="Times New Roman"/>
                <w:sz w:val="24"/>
                <w:szCs w:val="24"/>
              </w:rPr>
              <w:t xml:space="preserve"> сведений в РИС ГИА-9  о</w:t>
            </w:r>
            <w:r w:rsidR="003C35E5" w:rsidRPr="003C35E5">
              <w:rPr>
                <w:rFonts w:ascii="Times New Roman" w:hAnsi="Times New Roman"/>
                <w:sz w:val="24"/>
                <w:szCs w:val="24"/>
              </w:rPr>
              <w:t>б участниках всех категорий, распределение предметов</w:t>
            </w:r>
          </w:p>
        </w:tc>
        <w:tc>
          <w:tcPr>
            <w:tcW w:w="1483" w:type="dxa"/>
          </w:tcPr>
          <w:p w:rsidR="0086113C" w:rsidRPr="003C35E5" w:rsidRDefault="003C35E5" w:rsidP="00112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E5">
              <w:rPr>
                <w:rFonts w:ascii="Times New Roman" w:hAnsi="Times New Roman"/>
                <w:sz w:val="24"/>
                <w:szCs w:val="24"/>
              </w:rPr>
              <w:t>до 25</w:t>
            </w:r>
            <w:r w:rsidR="0086113C" w:rsidRPr="003C35E5">
              <w:rPr>
                <w:rFonts w:ascii="Times New Roman" w:hAnsi="Times New Roman"/>
                <w:sz w:val="24"/>
                <w:szCs w:val="24"/>
              </w:rPr>
              <w:t>.02.202</w:t>
            </w:r>
            <w:r w:rsidRPr="003C3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6113C" w:rsidRPr="003C35E5" w:rsidRDefault="0086113C" w:rsidP="00A179E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E5">
              <w:rPr>
                <w:rFonts w:ascii="Times New Roman" w:hAnsi="Times New Roman"/>
                <w:sz w:val="24"/>
                <w:szCs w:val="24"/>
              </w:rPr>
              <w:t>С.П.Власова</w:t>
            </w:r>
          </w:p>
          <w:p w:rsidR="0086113C" w:rsidRPr="003C35E5" w:rsidRDefault="0086113C" w:rsidP="00A179E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E5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86113C" w:rsidRPr="00953C81" w:rsidTr="00F0548A">
        <w:tc>
          <w:tcPr>
            <w:tcW w:w="2280" w:type="dxa"/>
            <w:vMerge/>
          </w:tcPr>
          <w:p w:rsidR="0086113C" w:rsidRPr="00953C81" w:rsidRDefault="0086113C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86113C" w:rsidRPr="00AC31A7" w:rsidRDefault="0086113C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1A7">
              <w:rPr>
                <w:rFonts w:ascii="Times New Roman" w:hAnsi="Times New Roman"/>
                <w:sz w:val="24"/>
                <w:szCs w:val="24"/>
              </w:rPr>
              <w:t xml:space="preserve">Обновление информации о новых поступлениях в библиотеку ИМЦ </w:t>
            </w:r>
          </w:p>
        </w:tc>
        <w:tc>
          <w:tcPr>
            <w:tcW w:w="1483" w:type="dxa"/>
          </w:tcPr>
          <w:p w:rsidR="0086113C" w:rsidRPr="00AC31A7" w:rsidRDefault="0086113C" w:rsidP="000E3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1A7">
              <w:rPr>
                <w:rFonts w:ascii="Times New Roman" w:hAnsi="Times New Roman"/>
                <w:sz w:val="24"/>
                <w:szCs w:val="24"/>
              </w:rPr>
              <w:t>до 26.02.202</w:t>
            </w:r>
            <w:r w:rsidR="00AC31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86113C" w:rsidRPr="00AC31A7" w:rsidRDefault="0086113C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1A7">
              <w:rPr>
                <w:rFonts w:ascii="Times New Roman" w:hAnsi="Times New Roman"/>
                <w:sz w:val="24"/>
                <w:szCs w:val="24"/>
              </w:rPr>
              <w:t>Н.П. Резанова</w:t>
            </w:r>
          </w:p>
        </w:tc>
      </w:tr>
      <w:tr w:rsidR="0086113C" w:rsidRPr="00953C81" w:rsidTr="00F0548A">
        <w:tc>
          <w:tcPr>
            <w:tcW w:w="2280" w:type="dxa"/>
            <w:vMerge/>
          </w:tcPr>
          <w:p w:rsidR="0086113C" w:rsidRPr="00953C81" w:rsidRDefault="0086113C" w:rsidP="006C3B1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86113C" w:rsidRPr="00AC31A7" w:rsidRDefault="0086113C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1A7">
              <w:rPr>
                <w:rFonts w:ascii="Times New Roman" w:hAnsi="Times New Roman"/>
                <w:sz w:val="24"/>
                <w:szCs w:val="24"/>
              </w:rPr>
              <w:t>Обновление медиатеки</w:t>
            </w:r>
          </w:p>
        </w:tc>
        <w:tc>
          <w:tcPr>
            <w:tcW w:w="1483" w:type="dxa"/>
          </w:tcPr>
          <w:p w:rsidR="0086113C" w:rsidRPr="00AC31A7" w:rsidRDefault="0086113C" w:rsidP="000E3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1A7">
              <w:rPr>
                <w:rFonts w:ascii="Times New Roman" w:hAnsi="Times New Roman"/>
                <w:sz w:val="24"/>
                <w:szCs w:val="24"/>
              </w:rPr>
              <w:t>до 26.02.202</w:t>
            </w:r>
            <w:r w:rsidR="00AC31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86113C" w:rsidRPr="00AC31A7" w:rsidRDefault="0086113C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1A7">
              <w:rPr>
                <w:rFonts w:ascii="Times New Roman" w:hAnsi="Times New Roman"/>
                <w:sz w:val="24"/>
                <w:szCs w:val="24"/>
              </w:rPr>
              <w:t>Н.П. Резанова</w:t>
            </w:r>
          </w:p>
        </w:tc>
      </w:tr>
      <w:tr w:rsidR="0086113C" w:rsidRPr="00953C81" w:rsidTr="00F0548A">
        <w:tc>
          <w:tcPr>
            <w:tcW w:w="2280" w:type="dxa"/>
            <w:vMerge/>
          </w:tcPr>
          <w:p w:rsidR="0086113C" w:rsidRPr="00953C81" w:rsidRDefault="0086113C" w:rsidP="006C3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86113C" w:rsidRPr="00AC31A7" w:rsidRDefault="0086113C" w:rsidP="00DF3751">
            <w:pPr>
              <w:tabs>
                <w:tab w:val="num" w:pos="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1A7">
              <w:rPr>
                <w:rFonts w:ascii="Times New Roman" w:hAnsi="Times New Roman"/>
                <w:sz w:val="24"/>
                <w:szCs w:val="24"/>
              </w:rPr>
              <w:t>Обновление банка данных о публикациях педагогов города</w:t>
            </w:r>
          </w:p>
        </w:tc>
        <w:tc>
          <w:tcPr>
            <w:tcW w:w="1483" w:type="dxa"/>
          </w:tcPr>
          <w:p w:rsidR="0086113C" w:rsidRPr="00AC31A7" w:rsidRDefault="0086113C" w:rsidP="000E3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1A7">
              <w:rPr>
                <w:rFonts w:ascii="Times New Roman" w:hAnsi="Times New Roman"/>
                <w:sz w:val="24"/>
                <w:szCs w:val="24"/>
              </w:rPr>
              <w:t>до 26.02.202</w:t>
            </w:r>
            <w:r w:rsidR="00AC31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86113C" w:rsidRPr="00AC31A7" w:rsidRDefault="0086113C" w:rsidP="00DF375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1A7">
              <w:rPr>
                <w:rFonts w:ascii="Times New Roman" w:hAnsi="Times New Roman"/>
                <w:sz w:val="24"/>
                <w:szCs w:val="24"/>
              </w:rPr>
              <w:t>Н.П. Резанова</w:t>
            </w:r>
          </w:p>
        </w:tc>
      </w:tr>
      <w:tr w:rsidR="0086113C" w:rsidRPr="00953C81" w:rsidTr="00F0548A">
        <w:tc>
          <w:tcPr>
            <w:tcW w:w="2280" w:type="dxa"/>
          </w:tcPr>
          <w:p w:rsidR="0086113C" w:rsidRPr="00720463" w:rsidRDefault="0086113C" w:rsidP="005525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0463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ая деятельность</w:t>
            </w:r>
          </w:p>
          <w:p w:rsidR="0086113C" w:rsidRPr="00953C81" w:rsidRDefault="0086113C" w:rsidP="005525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720463" w:rsidRPr="00F553AF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53AF">
              <w:rPr>
                <w:rFonts w:ascii="Times New Roman" w:hAnsi="Times New Roman"/>
                <w:i/>
                <w:sz w:val="24"/>
                <w:szCs w:val="24"/>
              </w:rPr>
              <w:t>Работа региональных базовых площадок по апробации курса:</w:t>
            </w:r>
          </w:p>
          <w:p w:rsidR="00720463" w:rsidRPr="00F553AF" w:rsidRDefault="00720463" w:rsidP="00720463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3AF">
              <w:rPr>
                <w:rFonts w:ascii="Times New Roman" w:hAnsi="Times New Roman"/>
                <w:sz w:val="24"/>
                <w:szCs w:val="24"/>
              </w:rPr>
              <w:t>«Основы финансовой</w:t>
            </w:r>
            <w:r w:rsidR="004D07CD">
              <w:rPr>
                <w:rFonts w:ascii="Times New Roman" w:hAnsi="Times New Roman"/>
                <w:sz w:val="24"/>
                <w:szCs w:val="24"/>
              </w:rPr>
              <w:t xml:space="preserve"> грамотности» (МБОУ «Школа </w:t>
            </w:r>
            <w:r w:rsidRPr="00F553AF">
              <w:rPr>
                <w:rFonts w:ascii="Times New Roman" w:hAnsi="Times New Roman"/>
                <w:sz w:val="24"/>
                <w:szCs w:val="24"/>
              </w:rPr>
              <w:t>№ 32», МБОУ «СОШ №44»).</w:t>
            </w:r>
          </w:p>
          <w:p w:rsidR="00720463" w:rsidRPr="00F553AF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3AF">
              <w:rPr>
                <w:rFonts w:ascii="Times New Roman" w:hAnsi="Times New Roman"/>
                <w:i/>
                <w:sz w:val="24"/>
                <w:szCs w:val="24"/>
              </w:rPr>
              <w:t>Работа региональных  и федеральных инновационных площадок:</w:t>
            </w:r>
          </w:p>
          <w:p w:rsidR="00720463" w:rsidRPr="00F553AF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3AF">
              <w:rPr>
                <w:rFonts w:ascii="Times New Roman" w:hAnsi="Times New Roman"/>
                <w:sz w:val="24"/>
                <w:szCs w:val="24"/>
              </w:rPr>
              <w:t xml:space="preserve">«Духовно-нравственное развитие      и воспитание </w:t>
            </w:r>
            <w:proofErr w:type="gramStart"/>
            <w:r w:rsidRPr="00F553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553AF">
              <w:rPr>
                <w:rFonts w:ascii="Times New Roman" w:hAnsi="Times New Roman"/>
                <w:sz w:val="24"/>
                <w:szCs w:val="24"/>
              </w:rPr>
              <w:t xml:space="preserve"> через приобщение к православной культуре и традициям» (МБОУ «Школа № 32»);</w:t>
            </w:r>
          </w:p>
          <w:p w:rsidR="00720463" w:rsidRPr="00F553AF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3AF">
              <w:rPr>
                <w:rFonts w:ascii="Times New Roman" w:hAnsi="Times New Roman"/>
                <w:sz w:val="24"/>
                <w:szCs w:val="24"/>
              </w:rPr>
              <w:t xml:space="preserve"> «Развитие творческого потенциала детей дошкольного возраста и создание условий для его реализации» (МАДОУ № 3);</w:t>
            </w:r>
          </w:p>
          <w:p w:rsidR="00720463" w:rsidRPr="00F553AF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3AF">
              <w:rPr>
                <w:rFonts w:ascii="Times New Roman" w:hAnsi="Times New Roman"/>
                <w:sz w:val="24"/>
                <w:szCs w:val="24"/>
              </w:rPr>
              <w:t xml:space="preserve"> «Модернизация образования </w:t>
            </w:r>
            <w:proofErr w:type="gramStart"/>
            <w:r w:rsidRPr="00F553AF">
              <w:rPr>
                <w:rFonts w:ascii="Times New Roman" w:hAnsi="Times New Roman"/>
                <w:sz w:val="24"/>
                <w:szCs w:val="24"/>
              </w:rPr>
              <w:t>в дошкольной образовательной организации в соответствии с современными требованиями к качеству дошкольного образования на основе</w:t>
            </w:r>
            <w:proofErr w:type="gramEnd"/>
            <w:r w:rsidRPr="00F553AF">
              <w:rPr>
                <w:rFonts w:ascii="Times New Roman" w:hAnsi="Times New Roman"/>
                <w:sz w:val="24"/>
                <w:szCs w:val="24"/>
              </w:rPr>
              <w:t xml:space="preserve"> инновационной образовательной программы «Вдохновение» (МАДОУ № 1, МБДОУ «Детский сад № 26»);</w:t>
            </w:r>
          </w:p>
          <w:p w:rsidR="00720463" w:rsidRPr="00F553AF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53AF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"Вариативные модели социокультурной образовательной среды для детей младенческого и раннего возраста" (МАДОУ № 1);</w:t>
            </w:r>
          </w:p>
          <w:p w:rsidR="00720463" w:rsidRPr="00F553AF" w:rsidRDefault="00720463" w:rsidP="0072046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553AF">
              <w:rPr>
                <w:rFonts w:ascii="Times New Roman" w:hAnsi="Times New Roman"/>
                <w:sz w:val="24"/>
                <w:szCs w:val="24"/>
              </w:rPr>
              <w:t xml:space="preserve">«Развитие финансовой грамотности </w:t>
            </w:r>
            <w:proofErr w:type="gramStart"/>
            <w:r w:rsidRPr="00F553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553AF">
              <w:rPr>
                <w:rFonts w:ascii="Times New Roman" w:hAnsi="Times New Roman"/>
                <w:sz w:val="24"/>
                <w:szCs w:val="24"/>
              </w:rPr>
              <w:t xml:space="preserve"> дошкольных </w:t>
            </w:r>
          </w:p>
          <w:p w:rsidR="00720463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3AF">
              <w:rPr>
                <w:rFonts w:ascii="Times New Roman" w:hAnsi="Times New Roman"/>
                <w:sz w:val="24"/>
                <w:szCs w:val="24"/>
              </w:rPr>
              <w:t xml:space="preserve">и общеобразовательных организаций» (МАДОУ № 1, МБДОУ № 50, </w:t>
            </w:r>
            <w:r w:rsidRPr="00F553AF">
              <w:rPr>
                <w:rFonts w:ascii="Times New Roman" w:hAnsi="Times New Roman"/>
                <w:sz w:val="24"/>
                <w:szCs w:val="24"/>
              </w:rPr>
              <w:lastRenderedPageBreak/>
              <w:t>МБДОУ № 52)</w:t>
            </w:r>
          </w:p>
          <w:p w:rsidR="00720463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ирование программно-методического обеспечения воспитательной деятельности ДОО в логике региональной стратегии развития воспитания»</w:t>
            </w:r>
          </w:p>
          <w:p w:rsidR="00720463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ДОУ «Детский сад № 27»)</w:t>
            </w:r>
          </w:p>
          <w:p w:rsidR="00720463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тевая пилотная площадка по созданию центров раннего физического развития детей дошкольного возраста» </w:t>
            </w:r>
          </w:p>
          <w:p w:rsidR="00720463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ДОУ № 3);</w:t>
            </w:r>
          </w:p>
          <w:p w:rsidR="00720463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пробация примерных образовательных программ по искусственному интеллекту в образовательных организациях Кемеровской области – Кузбасса</w:t>
            </w:r>
            <w:r w:rsidR="00A6593E" w:rsidRPr="00A65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етевой проект)» (МБОУ «Школа № 14», МБОУ «СОШ №44»);</w:t>
            </w:r>
          </w:p>
          <w:p w:rsidR="0086113C" w:rsidRPr="00953C81" w:rsidRDefault="00720463" w:rsidP="0072046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ирование и реализация эффективных практик патриотического воспитания обучающихся в рамках сетевого взаимодействия образовательных организаций (сетевой проект)» (МБОУ «Школа № 14», МБОУ «Школа № 17», МБОУ «Школа № 32», МБОУ «Школа № 35», МБОУ «СОШ №44», МКОУ «СОШИ №23», МБОУ ДО «ДДТ»)</w:t>
            </w:r>
          </w:p>
        </w:tc>
        <w:tc>
          <w:tcPr>
            <w:tcW w:w="1483" w:type="dxa"/>
          </w:tcPr>
          <w:p w:rsidR="0086113C" w:rsidRPr="00953C81" w:rsidRDefault="0086113C" w:rsidP="0055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0463">
              <w:rPr>
                <w:rFonts w:ascii="Times New Roman" w:hAnsi="Times New Roman"/>
                <w:sz w:val="24"/>
                <w:szCs w:val="24"/>
              </w:rPr>
              <w:lastRenderedPageBreak/>
              <w:t>по плану площадки</w:t>
            </w:r>
          </w:p>
        </w:tc>
        <w:tc>
          <w:tcPr>
            <w:tcW w:w="2127" w:type="dxa"/>
          </w:tcPr>
          <w:p w:rsidR="0086113C" w:rsidRPr="00AC31A7" w:rsidRDefault="0086113C" w:rsidP="0055252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1A7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  <w:p w:rsidR="0086113C" w:rsidRPr="003C5588" w:rsidRDefault="0086113C" w:rsidP="0055252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588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  <w:p w:rsidR="0086113C" w:rsidRPr="00720463" w:rsidRDefault="0086113C" w:rsidP="0055252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463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  <w:p w:rsidR="0086113C" w:rsidRPr="00953C81" w:rsidRDefault="0086113C" w:rsidP="0055252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32E8" w:rsidRPr="00953C81" w:rsidTr="00F0548A">
        <w:trPr>
          <w:trHeight w:val="843"/>
        </w:trPr>
        <w:tc>
          <w:tcPr>
            <w:tcW w:w="2280" w:type="dxa"/>
            <w:vMerge w:val="restart"/>
          </w:tcPr>
          <w:p w:rsidR="008032E8" w:rsidRPr="00953C81" w:rsidRDefault="008032E8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D07C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рганизационные мероприятия (конкурсы, конференции  для педагогов и ОУ)</w:t>
            </w:r>
          </w:p>
        </w:tc>
        <w:tc>
          <w:tcPr>
            <w:tcW w:w="4175" w:type="dxa"/>
          </w:tcPr>
          <w:p w:rsidR="008032E8" w:rsidRPr="00C65497" w:rsidRDefault="008032E8" w:rsidP="00C6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497">
              <w:rPr>
                <w:rFonts w:ascii="Times New Roman" w:hAnsi="Times New Roman"/>
                <w:sz w:val="24"/>
                <w:szCs w:val="24"/>
              </w:rPr>
              <w:t>Прием заявок на обучение по ДПП ПК в КРИПКиПРО на 202</w:t>
            </w:r>
            <w:r w:rsidR="00C65497" w:rsidRPr="00C65497">
              <w:rPr>
                <w:rFonts w:ascii="Times New Roman" w:hAnsi="Times New Roman"/>
                <w:sz w:val="24"/>
                <w:szCs w:val="24"/>
              </w:rPr>
              <w:t>3-2024</w:t>
            </w:r>
            <w:r w:rsidRPr="00C65497">
              <w:rPr>
                <w:rFonts w:ascii="Times New Roman" w:hAnsi="Times New Roman"/>
                <w:sz w:val="24"/>
                <w:szCs w:val="24"/>
              </w:rPr>
              <w:t xml:space="preserve">  учебный год</w:t>
            </w:r>
          </w:p>
        </w:tc>
        <w:tc>
          <w:tcPr>
            <w:tcW w:w="1483" w:type="dxa"/>
          </w:tcPr>
          <w:p w:rsidR="008032E8" w:rsidRPr="00C65497" w:rsidRDefault="00C65497" w:rsidP="00C6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497">
              <w:rPr>
                <w:rFonts w:ascii="Times New Roman" w:hAnsi="Times New Roman"/>
                <w:sz w:val="24"/>
                <w:szCs w:val="24"/>
              </w:rPr>
              <w:t>15</w:t>
            </w:r>
            <w:r w:rsidR="008032E8" w:rsidRPr="00C65497">
              <w:rPr>
                <w:rFonts w:ascii="Times New Roman" w:hAnsi="Times New Roman"/>
                <w:sz w:val="24"/>
                <w:szCs w:val="24"/>
              </w:rPr>
              <w:t>.02.202</w:t>
            </w:r>
            <w:r w:rsidRPr="00C65497">
              <w:rPr>
                <w:rFonts w:ascii="Times New Roman" w:hAnsi="Times New Roman"/>
                <w:sz w:val="24"/>
                <w:szCs w:val="24"/>
              </w:rPr>
              <w:t>3</w:t>
            </w:r>
            <w:r w:rsidR="008032E8" w:rsidRPr="00C65497">
              <w:rPr>
                <w:rFonts w:ascii="Times New Roman" w:hAnsi="Times New Roman"/>
                <w:sz w:val="24"/>
                <w:szCs w:val="24"/>
              </w:rPr>
              <w:t xml:space="preserve"> –28.02.202</w:t>
            </w:r>
            <w:r w:rsidRPr="00C654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032E8" w:rsidRPr="00C65497" w:rsidRDefault="008032E8" w:rsidP="00FC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497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28059D" w:rsidRPr="00953C81" w:rsidTr="0028059D">
        <w:trPr>
          <w:trHeight w:val="1696"/>
        </w:trPr>
        <w:tc>
          <w:tcPr>
            <w:tcW w:w="2280" w:type="dxa"/>
            <w:vMerge/>
          </w:tcPr>
          <w:p w:rsidR="0028059D" w:rsidRPr="00953C81" w:rsidRDefault="0028059D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28059D" w:rsidRPr="00F66627" w:rsidRDefault="0028059D" w:rsidP="0086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</w:t>
            </w:r>
          </w:p>
          <w:p w:rsidR="0028059D" w:rsidRPr="00953C81" w:rsidRDefault="0028059D" w:rsidP="0086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 xml:space="preserve">Всероссийского конкурса сочинений «Без срока давности», организационно-методическое обеспечение участия в региональном этапе </w:t>
            </w:r>
          </w:p>
        </w:tc>
        <w:tc>
          <w:tcPr>
            <w:tcW w:w="1483" w:type="dxa"/>
          </w:tcPr>
          <w:p w:rsidR="0028059D" w:rsidRPr="00F66627" w:rsidRDefault="0028059D" w:rsidP="00861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>01.02.2023–</w:t>
            </w:r>
          </w:p>
          <w:p w:rsidR="0028059D" w:rsidRPr="00F66627" w:rsidRDefault="0028059D" w:rsidP="00F66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 xml:space="preserve">06.02.2023 </w:t>
            </w:r>
          </w:p>
          <w:p w:rsidR="0028059D" w:rsidRPr="00F66627" w:rsidRDefault="0028059D" w:rsidP="00695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8059D" w:rsidRPr="00F66627" w:rsidRDefault="0028059D" w:rsidP="0086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</w:tc>
      </w:tr>
      <w:tr w:rsidR="00695E76" w:rsidRPr="00953C81" w:rsidTr="00695E76">
        <w:trPr>
          <w:trHeight w:val="563"/>
        </w:trPr>
        <w:tc>
          <w:tcPr>
            <w:tcW w:w="2280" w:type="dxa"/>
            <w:vMerge/>
          </w:tcPr>
          <w:p w:rsidR="00695E76" w:rsidRPr="00953C81" w:rsidRDefault="00695E76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695E76" w:rsidRPr="00F66627" w:rsidRDefault="00695E76" w:rsidP="00695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6627">
              <w:rPr>
                <w:rFonts w:ascii="Times New Roman" w:hAnsi="Times New Roman"/>
                <w:sz w:val="24"/>
                <w:szCs w:val="24"/>
              </w:rPr>
              <w:t>рганизационно</w:t>
            </w:r>
            <w:r>
              <w:rPr>
                <w:rFonts w:ascii="Times New Roman" w:hAnsi="Times New Roman"/>
                <w:sz w:val="24"/>
                <w:szCs w:val="24"/>
              </w:rPr>
              <w:t>е сопровождение у</w:t>
            </w:r>
            <w:r w:rsidRPr="00F66627">
              <w:rPr>
                <w:rFonts w:ascii="Times New Roman" w:hAnsi="Times New Roman"/>
                <w:sz w:val="24"/>
                <w:szCs w:val="24"/>
              </w:rPr>
              <w:t>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в Днях науки в Кузбассе</w:t>
            </w:r>
          </w:p>
        </w:tc>
        <w:tc>
          <w:tcPr>
            <w:tcW w:w="1483" w:type="dxa"/>
          </w:tcPr>
          <w:p w:rsidR="00695E76" w:rsidRPr="00F66627" w:rsidRDefault="00695E76" w:rsidP="00695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>01.02.2023–</w:t>
            </w:r>
          </w:p>
          <w:p w:rsidR="00695E76" w:rsidRPr="00F66627" w:rsidRDefault="00695E76" w:rsidP="00695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66627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  <w:tc>
          <w:tcPr>
            <w:tcW w:w="2127" w:type="dxa"/>
          </w:tcPr>
          <w:p w:rsidR="00695E76" w:rsidRPr="00F66627" w:rsidRDefault="00695E76" w:rsidP="00695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</w:tc>
      </w:tr>
      <w:tr w:rsidR="001E7D0A" w:rsidRPr="00953C81" w:rsidTr="00695E76">
        <w:trPr>
          <w:trHeight w:val="563"/>
        </w:trPr>
        <w:tc>
          <w:tcPr>
            <w:tcW w:w="2280" w:type="dxa"/>
            <w:vMerge/>
          </w:tcPr>
          <w:p w:rsidR="001E7D0A" w:rsidRPr="00953C81" w:rsidRDefault="001E7D0A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1E7D0A" w:rsidRDefault="001E7D0A" w:rsidP="001E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формирования фондов школьных библиотек учебниками в соответствии с новым ФПУ</w:t>
            </w:r>
          </w:p>
        </w:tc>
        <w:tc>
          <w:tcPr>
            <w:tcW w:w="1483" w:type="dxa"/>
          </w:tcPr>
          <w:p w:rsidR="001E7D0A" w:rsidRPr="00F66627" w:rsidRDefault="001E7D0A" w:rsidP="001E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627">
              <w:rPr>
                <w:rFonts w:ascii="Times New Roman" w:hAnsi="Times New Roman"/>
                <w:sz w:val="24"/>
                <w:szCs w:val="24"/>
              </w:rPr>
              <w:t>01.02.2023–</w:t>
            </w:r>
          </w:p>
          <w:p w:rsidR="001E7D0A" w:rsidRPr="00F66627" w:rsidRDefault="001E7D0A" w:rsidP="001E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66627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  <w:tc>
          <w:tcPr>
            <w:tcW w:w="2127" w:type="dxa"/>
          </w:tcPr>
          <w:p w:rsidR="001E7D0A" w:rsidRPr="00F66627" w:rsidRDefault="001E7D0A" w:rsidP="00695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28059D" w:rsidRPr="00953C81" w:rsidTr="0028059D">
        <w:trPr>
          <w:trHeight w:val="1390"/>
        </w:trPr>
        <w:tc>
          <w:tcPr>
            <w:tcW w:w="2280" w:type="dxa"/>
            <w:vMerge/>
          </w:tcPr>
          <w:p w:rsidR="0028059D" w:rsidRPr="00953C81" w:rsidRDefault="0028059D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28059D" w:rsidRPr="00695E76" w:rsidRDefault="0028059D" w:rsidP="00C6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ой конференции проектно-исследовательских работ учащихся образовательных учреждений «Шаг в будущее»</w:t>
            </w:r>
          </w:p>
        </w:tc>
        <w:tc>
          <w:tcPr>
            <w:tcW w:w="1483" w:type="dxa"/>
          </w:tcPr>
          <w:p w:rsidR="0028059D" w:rsidRPr="00695E76" w:rsidRDefault="0028059D" w:rsidP="00C6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>01.02.2023–</w:t>
            </w:r>
          </w:p>
          <w:p w:rsidR="0028059D" w:rsidRPr="00695E76" w:rsidRDefault="0028059D" w:rsidP="00C6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 xml:space="preserve">21.02.2023 </w:t>
            </w:r>
          </w:p>
        </w:tc>
        <w:tc>
          <w:tcPr>
            <w:tcW w:w="2127" w:type="dxa"/>
          </w:tcPr>
          <w:p w:rsidR="0028059D" w:rsidRDefault="0028059D" w:rsidP="00C6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  <w:p w:rsidR="0028059D" w:rsidRDefault="0028059D" w:rsidP="00C6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 Еременко</w:t>
            </w:r>
          </w:p>
          <w:p w:rsidR="0028059D" w:rsidRDefault="0028059D" w:rsidP="00C6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Н. Крапивина  </w:t>
            </w:r>
          </w:p>
          <w:p w:rsidR="0028059D" w:rsidRPr="00695E76" w:rsidRDefault="0028059D" w:rsidP="00C6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</w:tc>
      </w:tr>
      <w:tr w:rsidR="00D60B0B" w:rsidRPr="00953C81" w:rsidTr="0028059D">
        <w:trPr>
          <w:trHeight w:val="1390"/>
        </w:trPr>
        <w:tc>
          <w:tcPr>
            <w:tcW w:w="2280" w:type="dxa"/>
            <w:vMerge/>
          </w:tcPr>
          <w:p w:rsidR="00D60B0B" w:rsidRPr="00953C81" w:rsidRDefault="00D60B0B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D60B0B" w:rsidRPr="00695E76" w:rsidRDefault="00D60B0B" w:rsidP="00D60B0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участия в региональной конференции – круглом столе по теме «Сталинград: бессмертный город-герой и патриот», посвященной 80-летию Сталинградской битвы</w:t>
            </w:r>
          </w:p>
        </w:tc>
        <w:tc>
          <w:tcPr>
            <w:tcW w:w="1483" w:type="dxa"/>
          </w:tcPr>
          <w:p w:rsidR="00D60B0B" w:rsidRPr="00695E76" w:rsidRDefault="00D60B0B" w:rsidP="00D60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>01.02.2023 –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95E76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  <w:tc>
          <w:tcPr>
            <w:tcW w:w="2127" w:type="dxa"/>
          </w:tcPr>
          <w:p w:rsidR="00D60B0B" w:rsidRPr="00695E76" w:rsidRDefault="00D60B0B" w:rsidP="00D6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</w:tc>
      </w:tr>
      <w:tr w:rsidR="00D60B0B" w:rsidRPr="00953C81" w:rsidTr="00F0548A">
        <w:trPr>
          <w:trHeight w:val="843"/>
        </w:trPr>
        <w:tc>
          <w:tcPr>
            <w:tcW w:w="2280" w:type="dxa"/>
            <w:vMerge/>
          </w:tcPr>
          <w:p w:rsidR="00D60B0B" w:rsidRPr="00953C81" w:rsidRDefault="00D60B0B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D60B0B" w:rsidRPr="00695E76" w:rsidRDefault="00D60B0B" w:rsidP="00695E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</w:t>
            </w:r>
            <w:r w:rsidRPr="00695E76">
              <w:rPr>
                <w:rFonts w:ascii="Times New Roman" w:hAnsi="Times New Roman"/>
                <w:sz w:val="24"/>
                <w:szCs w:val="24"/>
              </w:rPr>
              <w:t>подготовки к участию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й научно-исследовательской конференции обучающихся «Кузбасская школьная академия наук»</w:t>
            </w:r>
          </w:p>
        </w:tc>
        <w:tc>
          <w:tcPr>
            <w:tcW w:w="1483" w:type="dxa"/>
          </w:tcPr>
          <w:p w:rsidR="00D60B0B" w:rsidRPr="00695E76" w:rsidRDefault="00D60B0B" w:rsidP="00695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>01.02.2023 – 28.02.2023</w:t>
            </w:r>
          </w:p>
        </w:tc>
        <w:tc>
          <w:tcPr>
            <w:tcW w:w="2127" w:type="dxa"/>
          </w:tcPr>
          <w:p w:rsidR="00D60B0B" w:rsidRPr="00695E76" w:rsidRDefault="00D60B0B" w:rsidP="00695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</w:tc>
      </w:tr>
      <w:tr w:rsidR="00565B91" w:rsidRPr="00953C81" w:rsidTr="00F0548A">
        <w:trPr>
          <w:trHeight w:val="843"/>
        </w:trPr>
        <w:tc>
          <w:tcPr>
            <w:tcW w:w="2280" w:type="dxa"/>
            <w:vMerge/>
          </w:tcPr>
          <w:p w:rsidR="00565B91" w:rsidRPr="00953C81" w:rsidRDefault="00565B91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565B91" w:rsidRDefault="00565B91" w:rsidP="0056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</w:t>
            </w:r>
            <w:r w:rsidRPr="00695E76">
              <w:rPr>
                <w:rFonts w:ascii="Times New Roman" w:hAnsi="Times New Roman"/>
                <w:sz w:val="24"/>
                <w:szCs w:val="24"/>
              </w:rPr>
              <w:t xml:space="preserve">подготовки к участию </w:t>
            </w:r>
            <w:proofErr w:type="gramStart"/>
            <w:r w:rsidRPr="00695E7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65B91" w:rsidRPr="008A77BD" w:rsidRDefault="00565B91" w:rsidP="0056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м конкурсе учебно-исследовательских работ «Юный архивист»</w:t>
            </w:r>
          </w:p>
        </w:tc>
        <w:tc>
          <w:tcPr>
            <w:tcW w:w="1483" w:type="dxa"/>
          </w:tcPr>
          <w:p w:rsidR="00565B91" w:rsidRPr="00953C81" w:rsidRDefault="00565B91" w:rsidP="0056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72DAE">
              <w:rPr>
                <w:rFonts w:ascii="Times New Roman" w:hAnsi="Times New Roman"/>
                <w:sz w:val="24"/>
                <w:szCs w:val="24"/>
              </w:rPr>
              <w:t>.02.2023–28.02.2023</w:t>
            </w:r>
          </w:p>
        </w:tc>
        <w:tc>
          <w:tcPr>
            <w:tcW w:w="2127" w:type="dxa"/>
          </w:tcPr>
          <w:p w:rsidR="00565B91" w:rsidRPr="00953C81" w:rsidRDefault="00565B91" w:rsidP="0056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</w:tc>
      </w:tr>
      <w:tr w:rsidR="00565B91" w:rsidRPr="00953C81" w:rsidTr="00472DAE">
        <w:trPr>
          <w:trHeight w:val="1056"/>
        </w:trPr>
        <w:tc>
          <w:tcPr>
            <w:tcW w:w="2280" w:type="dxa"/>
            <w:vMerge/>
          </w:tcPr>
          <w:p w:rsidR="00565B91" w:rsidRPr="00953C81" w:rsidRDefault="00565B91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565B91" w:rsidRPr="00695E76" w:rsidRDefault="00565B91" w:rsidP="00695E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ая поддержка подготовки к участию </w:t>
            </w:r>
            <w:proofErr w:type="gramStart"/>
            <w:r w:rsidRPr="00695E7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9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5B91" w:rsidRPr="00695E76" w:rsidRDefault="00565B91" w:rsidP="00695E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 xml:space="preserve">Всероссийском </w:t>
            </w:r>
            <w:proofErr w:type="gramStart"/>
            <w:r w:rsidRPr="00695E76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695E76">
              <w:rPr>
                <w:rFonts w:ascii="Times New Roman" w:hAnsi="Times New Roman"/>
                <w:sz w:val="24"/>
                <w:szCs w:val="24"/>
              </w:rPr>
              <w:t xml:space="preserve"> юных чтецов «Живая классика»</w:t>
            </w:r>
          </w:p>
        </w:tc>
        <w:tc>
          <w:tcPr>
            <w:tcW w:w="1483" w:type="dxa"/>
          </w:tcPr>
          <w:p w:rsidR="00565B91" w:rsidRPr="00695E76" w:rsidRDefault="00565B91" w:rsidP="00695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>01.02.2023 – 28.02.2023</w:t>
            </w:r>
          </w:p>
        </w:tc>
        <w:tc>
          <w:tcPr>
            <w:tcW w:w="2127" w:type="dxa"/>
          </w:tcPr>
          <w:p w:rsidR="00565B91" w:rsidRPr="00695E76" w:rsidRDefault="00565B91" w:rsidP="00695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</w:tc>
      </w:tr>
      <w:tr w:rsidR="00565B91" w:rsidRPr="00953C81" w:rsidTr="00F0548A">
        <w:trPr>
          <w:trHeight w:val="843"/>
        </w:trPr>
        <w:tc>
          <w:tcPr>
            <w:tcW w:w="2280" w:type="dxa"/>
            <w:vMerge/>
          </w:tcPr>
          <w:p w:rsidR="00565B91" w:rsidRPr="00953C81" w:rsidRDefault="00565B91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565B91" w:rsidRPr="00953C81" w:rsidRDefault="00082AC6" w:rsidP="00082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</w:t>
            </w:r>
            <w:r w:rsidRPr="00695E76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</w:t>
            </w:r>
            <w:r w:rsidRPr="00695E76">
              <w:rPr>
                <w:rFonts w:ascii="Times New Roman" w:hAnsi="Times New Roman"/>
                <w:sz w:val="24"/>
                <w:szCs w:val="24"/>
              </w:rPr>
              <w:t>к участию в</w:t>
            </w:r>
            <w:r w:rsidRPr="008A7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B91" w:rsidRPr="00082AC6">
              <w:rPr>
                <w:rFonts w:ascii="Times New Roman" w:hAnsi="Times New Roman"/>
                <w:sz w:val="24"/>
                <w:szCs w:val="24"/>
              </w:rPr>
              <w:t>Кузбасско</w:t>
            </w:r>
            <w:r w:rsidRPr="00082AC6">
              <w:rPr>
                <w:rFonts w:ascii="Times New Roman" w:hAnsi="Times New Roman"/>
                <w:sz w:val="24"/>
                <w:szCs w:val="24"/>
              </w:rPr>
              <w:t>м научно-</w:t>
            </w:r>
            <w:r w:rsidR="00565B91" w:rsidRPr="00082AC6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 w:rsidRPr="00082AC6">
              <w:rPr>
                <w:rFonts w:ascii="Times New Roman" w:hAnsi="Times New Roman"/>
                <w:sz w:val="24"/>
                <w:szCs w:val="24"/>
              </w:rPr>
              <w:t>м</w:t>
            </w:r>
            <w:r w:rsidR="00565B91" w:rsidRPr="00082AC6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 w:rsidRPr="00082AC6">
              <w:rPr>
                <w:rFonts w:ascii="Times New Roman" w:hAnsi="Times New Roman"/>
                <w:sz w:val="24"/>
                <w:szCs w:val="24"/>
              </w:rPr>
              <w:t>е – 2023</w:t>
            </w:r>
          </w:p>
        </w:tc>
        <w:tc>
          <w:tcPr>
            <w:tcW w:w="1483" w:type="dxa"/>
          </w:tcPr>
          <w:p w:rsidR="00565B91" w:rsidRPr="00082AC6" w:rsidRDefault="00082AC6" w:rsidP="007E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AC6">
              <w:rPr>
                <w:rFonts w:ascii="Times New Roman" w:hAnsi="Times New Roman"/>
                <w:sz w:val="24"/>
                <w:szCs w:val="24"/>
              </w:rPr>
              <w:t>01.02.2023 –28.02.2023</w:t>
            </w:r>
          </w:p>
        </w:tc>
        <w:tc>
          <w:tcPr>
            <w:tcW w:w="2127" w:type="dxa"/>
          </w:tcPr>
          <w:p w:rsidR="00565B91" w:rsidRPr="00082AC6" w:rsidRDefault="00565B91" w:rsidP="007E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AC6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</w:tc>
      </w:tr>
      <w:tr w:rsidR="00565B91" w:rsidRPr="00953C81" w:rsidTr="00F0548A">
        <w:trPr>
          <w:trHeight w:val="843"/>
        </w:trPr>
        <w:tc>
          <w:tcPr>
            <w:tcW w:w="2280" w:type="dxa"/>
            <w:vMerge/>
          </w:tcPr>
          <w:p w:rsidR="00565B91" w:rsidRPr="00953C81" w:rsidRDefault="00565B91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565B91" w:rsidRPr="008A77BD" w:rsidRDefault="00565B91" w:rsidP="00C85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</w:t>
            </w:r>
            <w:r w:rsidRPr="00695E76">
              <w:rPr>
                <w:rFonts w:ascii="Times New Roman" w:hAnsi="Times New Roman"/>
                <w:sz w:val="24"/>
                <w:szCs w:val="24"/>
              </w:rPr>
              <w:t>подготовки к участию в</w:t>
            </w:r>
            <w:r w:rsidRPr="008A7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м конкурсе «История местного самоуправления моего края»</w:t>
            </w:r>
          </w:p>
        </w:tc>
        <w:tc>
          <w:tcPr>
            <w:tcW w:w="1483" w:type="dxa"/>
          </w:tcPr>
          <w:p w:rsidR="00565B91" w:rsidRPr="00953C81" w:rsidRDefault="00565B91" w:rsidP="008A7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72DAE">
              <w:rPr>
                <w:rFonts w:ascii="Times New Roman" w:hAnsi="Times New Roman"/>
                <w:sz w:val="24"/>
                <w:szCs w:val="24"/>
              </w:rPr>
              <w:t>.02.2023–28.02.2023</w:t>
            </w:r>
          </w:p>
        </w:tc>
        <w:tc>
          <w:tcPr>
            <w:tcW w:w="2127" w:type="dxa"/>
          </w:tcPr>
          <w:p w:rsidR="00565B91" w:rsidRPr="00953C81" w:rsidRDefault="00565B91" w:rsidP="007E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5E76"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</w:tc>
      </w:tr>
      <w:tr w:rsidR="00565B91" w:rsidRPr="00953C81" w:rsidTr="00F0548A">
        <w:trPr>
          <w:trHeight w:val="843"/>
        </w:trPr>
        <w:tc>
          <w:tcPr>
            <w:tcW w:w="2280" w:type="dxa"/>
            <w:vMerge/>
          </w:tcPr>
          <w:p w:rsidR="00565B91" w:rsidRPr="00953C81" w:rsidRDefault="00565B91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565B91" w:rsidRPr="00472DAE" w:rsidRDefault="00565B91" w:rsidP="00472DA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DAE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сопровождение проведения  федерального мониторинга  по функциональной грамотности </w:t>
            </w:r>
            <w:proofErr w:type="gramStart"/>
            <w:r w:rsidRPr="00472DA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72DAE">
              <w:rPr>
                <w:rFonts w:ascii="Times New Roman" w:hAnsi="Times New Roman"/>
                <w:sz w:val="24"/>
                <w:szCs w:val="24"/>
              </w:rPr>
              <w:t xml:space="preserve"> в МБОУ «СОШ №44»</w:t>
            </w:r>
          </w:p>
        </w:tc>
        <w:tc>
          <w:tcPr>
            <w:tcW w:w="1483" w:type="dxa"/>
          </w:tcPr>
          <w:p w:rsidR="00565B91" w:rsidRPr="00472DAE" w:rsidRDefault="00565B91" w:rsidP="00472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AE">
              <w:rPr>
                <w:rFonts w:ascii="Times New Roman" w:hAnsi="Times New Roman"/>
                <w:sz w:val="24"/>
                <w:szCs w:val="24"/>
              </w:rPr>
              <w:t>13.02.2023–28.02.2023</w:t>
            </w:r>
          </w:p>
        </w:tc>
        <w:tc>
          <w:tcPr>
            <w:tcW w:w="2127" w:type="dxa"/>
          </w:tcPr>
          <w:p w:rsidR="00565B91" w:rsidRPr="00472DAE" w:rsidRDefault="00565B91" w:rsidP="00472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DAE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565B91" w:rsidRPr="00472DAE" w:rsidRDefault="00565B91" w:rsidP="00472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DAE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565B91" w:rsidRPr="00953C81" w:rsidTr="007C7C83">
        <w:trPr>
          <w:trHeight w:val="2484"/>
        </w:trPr>
        <w:tc>
          <w:tcPr>
            <w:tcW w:w="2280" w:type="dxa"/>
            <w:vMerge/>
          </w:tcPr>
          <w:p w:rsidR="00565B91" w:rsidRPr="00953C81" w:rsidRDefault="00565B91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</w:tcPr>
          <w:p w:rsidR="00565B91" w:rsidRDefault="00565B91" w:rsidP="00AE3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377FA">
              <w:rPr>
                <w:rFonts w:ascii="Times New Roman" w:hAnsi="Times New Roman"/>
                <w:sz w:val="24"/>
                <w:szCs w:val="24"/>
              </w:rPr>
              <w:t xml:space="preserve"> (меж)региональный форум по работе с молодыми специалистами «От молодого педагога – к вершинам мастерства» по теме «Имя учителя – бренд»</w:t>
            </w:r>
          </w:p>
          <w:p w:rsidR="00565B91" w:rsidRPr="005377FA" w:rsidRDefault="00565B91" w:rsidP="00AE3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ая площадка «Методическое сопровождение начинающих педагогов: технология успеха»</w:t>
            </w:r>
          </w:p>
        </w:tc>
        <w:tc>
          <w:tcPr>
            <w:tcW w:w="1483" w:type="dxa"/>
          </w:tcPr>
          <w:p w:rsidR="00565B91" w:rsidRPr="005377FA" w:rsidRDefault="00565B91" w:rsidP="00AE3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FA"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2127" w:type="dxa"/>
          </w:tcPr>
          <w:p w:rsidR="00565B91" w:rsidRPr="005377FA" w:rsidRDefault="00565B91" w:rsidP="0055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FA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565B91" w:rsidRPr="005377FA" w:rsidRDefault="00565B91" w:rsidP="0055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FA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565B91" w:rsidRPr="00953C81" w:rsidTr="00F0548A">
        <w:trPr>
          <w:trHeight w:val="918"/>
        </w:trPr>
        <w:tc>
          <w:tcPr>
            <w:tcW w:w="2280" w:type="dxa"/>
            <w:vMerge/>
          </w:tcPr>
          <w:p w:rsidR="00565B91" w:rsidRPr="00953C81" w:rsidRDefault="00565B91" w:rsidP="009551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3C5588" w:rsidRDefault="00565B91" w:rsidP="00F452F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C5588">
              <w:rPr>
                <w:rFonts w:ascii="Times New Roman" w:hAnsi="Times New Roman"/>
                <w:sz w:val="24"/>
              </w:rPr>
              <w:t>Организация и проведени</w:t>
            </w:r>
            <w:r w:rsidR="00F452FB">
              <w:rPr>
                <w:rFonts w:ascii="Times New Roman" w:hAnsi="Times New Roman"/>
                <w:sz w:val="24"/>
              </w:rPr>
              <w:t>е</w:t>
            </w:r>
            <w:r w:rsidRPr="003C5588">
              <w:rPr>
                <w:rFonts w:ascii="Times New Roman" w:hAnsi="Times New Roman"/>
                <w:sz w:val="24"/>
              </w:rPr>
              <w:t xml:space="preserve"> муниципального этапа регионального фестиваля среди работников образова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3C5588" w:rsidRDefault="00565B91" w:rsidP="0095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88">
              <w:rPr>
                <w:rFonts w:ascii="Times New Roman" w:hAnsi="Times New Roman"/>
                <w:sz w:val="24"/>
                <w:szCs w:val="24"/>
              </w:rPr>
              <w:t>06.02.2023</w:t>
            </w:r>
          </w:p>
          <w:p w:rsidR="00565B91" w:rsidRPr="003C5588" w:rsidRDefault="00565B91" w:rsidP="0095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88">
              <w:rPr>
                <w:rFonts w:ascii="Times New Roman" w:hAnsi="Times New Roman"/>
                <w:sz w:val="24"/>
                <w:szCs w:val="24"/>
              </w:rPr>
              <w:t>13.02.2023</w:t>
            </w:r>
          </w:p>
          <w:p w:rsidR="00565B91" w:rsidRPr="003C5588" w:rsidRDefault="00565B91" w:rsidP="0095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88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:rsidR="00565B91" w:rsidRPr="003C5588" w:rsidRDefault="00565B91" w:rsidP="0095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88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565B91" w:rsidRPr="003C5588" w:rsidRDefault="00565B91" w:rsidP="0095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88">
              <w:rPr>
                <w:rFonts w:ascii="Times New Roman" w:hAnsi="Times New Roman"/>
                <w:sz w:val="24"/>
                <w:szCs w:val="24"/>
              </w:rPr>
              <w:t>20.07.2023</w:t>
            </w:r>
          </w:p>
          <w:p w:rsidR="00565B91" w:rsidRPr="003C5588" w:rsidRDefault="00565B91" w:rsidP="0095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88"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3C5588" w:rsidRDefault="00565B91" w:rsidP="00955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588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565B91" w:rsidRPr="00953C81" w:rsidTr="00F0548A">
        <w:trPr>
          <w:trHeight w:val="918"/>
        </w:trPr>
        <w:tc>
          <w:tcPr>
            <w:tcW w:w="2280" w:type="dxa"/>
            <w:vMerge/>
          </w:tcPr>
          <w:p w:rsidR="00565B91" w:rsidRPr="00953C81" w:rsidRDefault="00565B91" w:rsidP="009551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953C81" w:rsidRDefault="00565B91" w:rsidP="001054C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DA577C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C">
              <w:rPr>
                <w:rFonts w:ascii="Times New Roman" w:hAnsi="Times New Roman"/>
                <w:sz w:val="24"/>
                <w:szCs w:val="24"/>
              </w:rPr>
              <w:t xml:space="preserve"> муниципального конкурса для </w:t>
            </w:r>
            <w:r>
              <w:rPr>
                <w:rFonts w:ascii="Times New Roman" w:hAnsi="Times New Roman"/>
                <w:sz w:val="24"/>
                <w:szCs w:val="24"/>
              </w:rPr>
              <w:t>молодых педагогов «Шаг вперед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953C81" w:rsidRDefault="00565B91" w:rsidP="00280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C5588">
              <w:rPr>
                <w:rFonts w:ascii="Times New Roman" w:hAnsi="Times New Roman"/>
                <w:sz w:val="24"/>
                <w:szCs w:val="24"/>
              </w:rPr>
              <w:t>.02.2023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5588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953C81" w:rsidRDefault="00565B91" w:rsidP="00955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5588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565B91" w:rsidRPr="00953C81" w:rsidTr="00F0548A">
        <w:trPr>
          <w:trHeight w:val="918"/>
        </w:trPr>
        <w:tc>
          <w:tcPr>
            <w:tcW w:w="2280" w:type="dxa"/>
            <w:vMerge/>
          </w:tcPr>
          <w:p w:rsidR="00565B91" w:rsidRPr="00953C81" w:rsidRDefault="00565B91" w:rsidP="00896D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5642B5" w:rsidRDefault="00565B91" w:rsidP="00896DC8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B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х</w:t>
            </w:r>
            <w:r w:rsidRPr="005642B5">
              <w:rPr>
                <w:rFonts w:ascii="Times New Roman" w:hAnsi="Times New Roman"/>
                <w:sz w:val="24"/>
                <w:szCs w:val="24"/>
              </w:rPr>
              <w:t xml:space="preserve"> тренировочных мероприятий по отработке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 передачи ЭМ по сети «Интернет» и сканировании ЭМ в аудиториях ППЭ (английский язык, КЕГЭ</w:t>
            </w:r>
            <w:r w:rsidRPr="005642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5642B5" w:rsidRDefault="00565B91" w:rsidP="0089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3</w:t>
            </w:r>
          </w:p>
          <w:p w:rsidR="00565B91" w:rsidRPr="005642B5" w:rsidRDefault="00565B91" w:rsidP="0089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5642B5" w:rsidRDefault="00565B91" w:rsidP="0089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B5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565B91" w:rsidRPr="00953C81" w:rsidTr="00F0548A">
        <w:trPr>
          <w:trHeight w:val="918"/>
        </w:trPr>
        <w:tc>
          <w:tcPr>
            <w:tcW w:w="2280" w:type="dxa"/>
            <w:vMerge/>
          </w:tcPr>
          <w:p w:rsidR="00565B91" w:rsidRPr="00953C81" w:rsidRDefault="00565B91" w:rsidP="00896D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3C5588" w:rsidRDefault="00565B91" w:rsidP="00896DC8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588">
              <w:rPr>
                <w:rFonts w:ascii="Times New Roman" w:hAnsi="Times New Roman"/>
                <w:sz w:val="24"/>
                <w:szCs w:val="24"/>
              </w:rPr>
              <w:t>Обеспечение участия в дивизионном этапе региональных соревнований «Кузбасская спортивная школьная лига» (г. Топки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3C5588" w:rsidRDefault="00565B91" w:rsidP="0089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565B91" w:rsidRPr="003C5588" w:rsidRDefault="00565B91" w:rsidP="0089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3C5588" w:rsidRDefault="00565B91" w:rsidP="0089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588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565B91" w:rsidRPr="00953C81" w:rsidTr="00C65497">
        <w:trPr>
          <w:trHeight w:val="1380"/>
        </w:trPr>
        <w:tc>
          <w:tcPr>
            <w:tcW w:w="2280" w:type="dxa"/>
            <w:vMerge/>
          </w:tcPr>
          <w:p w:rsidR="00565B91" w:rsidRPr="00953C81" w:rsidRDefault="00565B91" w:rsidP="00896D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B91" w:rsidRPr="00452F83" w:rsidRDefault="00565B91" w:rsidP="00896DC8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F83">
              <w:rPr>
                <w:rFonts w:ascii="Times New Roman" w:hAnsi="Times New Roman"/>
                <w:sz w:val="24"/>
                <w:szCs w:val="24"/>
              </w:rPr>
              <w:t xml:space="preserve">Обеспечение участия в дивизионном этапе Всекузбасских спортивных игр младших школьников «Смелость быть первыми» </w:t>
            </w:r>
            <w:bookmarkStart w:id="0" w:name="_GoBack"/>
            <w:bookmarkEnd w:id="0"/>
          </w:p>
          <w:p w:rsidR="00565B91" w:rsidRPr="00452F83" w:rsidRDefault="00565B91" w:rsidP="00896DC8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F83">
              <w:rPr>
                <w:rFonts w:ascii="Times New Roman" w:hAnsi="Times New Roman"/>
                <w:sz w:val="24"/>
                <w:szCs w:val="24"/>
              </w:rPr>
              <w:t>(г. Топки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B91" w:rsidRPr="00452F83" w:rsidRDefault="00565B91" w:rsidP="0089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F83">
              <w:rPr>
                <w:rFonts w:ascii="Times New Roman" w:hAnsi="Times New Roman"/>
                <w:sz w:val="24"/>
                <w:szCs w:val="24"/>
              </w:rPr>
              <w:t>17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5B91" w:rsidRPr="00452F83" w:rsidRDefault="00565B91" w:rsidP="0089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F83">
              <w:rPr>
                <w:rFonts w:ascii="Times New Roman" w:hAnsi="Times New Roman"/>
                <w:sz w:val="24"/>
                <w:szCs w:val="24"/>
              </w:rPr>
              <w:t>28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5B91" w:rsidRPr="00452F83" w:rsidRDefault="00565B91" w:rsidP="0089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B91" w:rsidRPr="00452F83" w:rsidRDefault="00565B91" w:rsidP="0089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F83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565B91" w:rsidRPr="00802795" w:rsidTr="00F0548A">
        <w:trPr>
          <w:trHeight w:val="415"/>
        </w:trPr>
        <w:tc>
          <w:tcPr>
            <w:tcW w:w="2280" w:type="dxa"/>
            <w:vMerge/>
          </w:tcPr>
          <w:p w:rsidR="00565B91" w:rsidRPr="00953C81" w:rsidRDefault="00565B91" w:rsidP="00896D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3130BE" w:rsidRDefault="00565B91" w:rsidP="00896DC8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BE">
              <w:rPr>
                <w:rFonts w:ascii="Times New Roman" w:hAnsi="Times New Roman"/>
                <w:sz w:val="24"/>
                <w:szCs w:val="24"/>
              </w:rPr>
              <w:t xml:space="preserve">Обеспечение участия  учителей, претендующих на позиции членов предметных комиссий по проверке экзаменационных работ участников ГИА-9 </w:t>
            </w:r>
            <w:proofErr w:type="gramStart"/>
            <w:r w:rsidRPr="003130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130BE">
              <w:rPr>
                <w:rFonts w:ascii="Times New Roman" w:hAnsi="Times New Roman"/>
                <w:sz w:val="24"/>
                <w:szCs w:val="24"/>
              </w:rPr>
              <w:t xml:space="preserve"> обучающих вебинарах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3130BE" w:rsidRDefault="00565B91" w:rsidP="0089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  <w:r w:rsidRPr="003130BE">
              <w:rPr>
                <w:rFonts w:ascii="Times New Roman" w:hAnsi="Times New Roman"/>
                <w:sz w:val="24"/>
                <w:szCs w:val="24"/>
              </w:rPr>
              <w:t xml:space="preserve"> - 28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3130BE" w:rsidRDefault="00565B91" w:rsidP="0089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BE">
              <w:rPr>
                <w:rFonts w:ascii="Times New Roman" w:hAnsi="Times New Roman"/>
                <w:sz w:val="24"/>
                <w:szCs w:val="24"/>
              </w:rPr>
              <w:t>С.П. Власова</w:t>
            </w:r>
          </w:p>
        </w:tc>
      </w:tr>
      <w:tr w:rsidR="00565B91" w:rsidRPr="00802795" w:rsidTr="00F0548A">
        <w:trPr>
          <w:trHeight w:val="415"/>
        </w:trPr>
        <w:tc>
          <w:tcPr>
            <w:tcW w:w="2280" w:type="dxa"/>
            <w:vMerge/>
          </w:tcPr>
          <w:p w:rsidR="00565B91" w:rsidRPr="00953C81" w:rsidRDefault="00565B91" w:rsidP="00896D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2E477D" w:rsidRDefault="00565B91" w:rsidP="00896DC8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специалистов ОГЭ  в ВКС по организации и проведению итогового собеседования по русскому языку   с применением  технологии WEB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Default="00565B91" w:rsidP="0089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130BE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3130BE" w:rsidRDefault="00565B91" w:rsidP="0089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BE">
              <w:rPr>
                <w:rFonts w:ascii="Times New Roman" w:hAnsi="Times New Roman"/>
                <w:sz w:val="24"/>
                <w:szCs w:val="24"/>
              </w:rPr>
              <w:t>С.П. Власова</w:t>
            </w:r>
          </w:p>
        </w:tc>
      </w:tr>
      <w:tr w:rsidR="00565B91" w:rsidRPr="00802795" w:rsidTr="00F0548A">
        <w:trPr>
          <w:trHeight w:val="415"/>
        </w:trPr>
        <w:tc>
          <w:tcPr>
            <w:tcW w:w="2280" w:type="dxa"/>
            <w:vMerge/>
          </w:tcPr>
          <w:p w:rsidR="00565B91" w:rsidRPr="00953C81" w:rsidRDefault="00565B91" w:rsidP="00896D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980423" w:rsidRDefault="00565B91" w:rsidP="00896DC8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0423">
              <w:rPr>
                <w:rFonts w:ascii="Times New Roman" w:hAnsi="Times New Roman"/>
                <w:sz w:val="24"/>
                <w:szCs w:val="24"/>
              </w:rPr>
              <w:t>Обеспечение 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0423">
              <w:rPr>
                <w:rFonts w:ascii="Times New Roman" w:hAnsi="Times New Roman"/>
                <w:sz w:val="24"/>
                <w:szCs w:val="24"/>
              </w:rPr>
              <w:t xml:space="preserve"> инструкторов по физической культуре ДО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0423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80423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80423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0423">
              <w:rPr>
                <w:rFonts w:ascii="Times New Roman" w:hAnsi="Times New Roman"/>
                <w:sz w:val="24"/>
                <w:szCs w:val="24"/>
              </w:rPr>
              <w:t xml:space="preserve"> «Развитие массовой физической культуры среди детей дошкольного возраста: эффективные практики подготовки к выполнению нормативов комплекса ГТО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953C81" w:rsidRDefault="00565B91" w:rsidP="0089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32E8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91" w:rsidRPr="008032E8" w:rsidRDefault="00565B91" w:rsidP="0089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2E8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565B91" w:rsidRPr="00953C81" w:rsidRDefault="00565B91" w:rsidP="0089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32E8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</w:tbl>
    <w:p w:rsidR="00EE450F" w:rsidRDefault="00EE450F" w:rsidP="006C3B13">
      <w:pPr>
        <w:spacing w:after="0" w:line="240" w:lineRule="auto"/>
      </w:pPr>
    </w:p>
    <w:p w:rsidR="00D2245C" w:rsidRDefault="00D2245C" w:rsidP="006C3B13">
      <w:pPr>
        <w:spacing w:after="0" w:line="240" w:lineRule="auto"/>
      </w:pPr>
    </w:p>
    <w:p w:rsidR="00D2245C" w:rsidRDefault="00D2245C" w:rsidP="006C3B13">
      <w:pPr>
        <w:spacing w:after="0" w:line="240" w:lineRule="auto"/>
      </w:pPr>
    </w:p>
    <w:p w:rsidR="00D2245C" w:rsidRDefault="00D2245C" w:rsidP="006C3B13">
      <w:pPr>
        <w:spacing w:after="0" w:line="240" w:lineRule="auto"/>
      </w:pPr>
    </w:p>
    <w:sectPr w:rsidR="00D2245C" w:rsidSect="00EE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C6" w:rsidRDefault="00082AC6" w:rsidP="00822974">
      <w:pPr>
        <w:spacing w:after="0" w:line="240" w:lineRule="auto"/>
      </w:pPr>
      <w:r>
        <w:separator/>
      </w:r>
    </w:p>
  </w:endnote>
  <w:endnote w:type="continuationSeparator" w:id="0">
    <w:p w:rsidR="00082AC6" w:rsidRDefault="00082AC6" w:rsidP="008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C6" w:rsidRDefault="00082AC6" w:rsidP="00822974">
      <w:pPr>
        <w:spacing w:after="0" w:line="240" w:lineRule="auto"/>
      </w:pPr>
      <w:r>
        <w:separator/>
      </w:r>
    </w:p>
  </w:footnote>
  <w:footnote w:type="continuationSeparator" w:id="0">
    <w:p w:rsidR="00082AC6" w:rsidRDefault="00082AC6" w:rsidP="0082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F0F06E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F8A"/>
    <w:rsid w:val="0000303B"/>
    <w:rsid w:val="00006362"/>
    <w:rsid w:val="000218BF"/>
    <w:rsid w:val="00021B1D"/>
    <w:rsid w:val="00043B9F"/>
    <w:rsid w:val="000523E7"/>
    <w:rsid w:val="0006725E"/>
    <w:rsid w:val="00073B3D"/>
    <w:rsid w:val="00076635"/>
    <w:rsid w:val="00080243"/>
    <w:rsid w:val="00082AC6"/>
    <w:rsid w:val="00092FAF"/>
    <w:rsid w:val="00097C15"/>
    <w:rsid w:val="000A5FD6"/>
    <w:rsid w:val="000B48B7"/>
    <w:rsid w:val="000B71AE"/>
    <w:rsid w:val="000C4214"/>
    <w:rsid w:val="000C5E0C"/>
    <w:rsid w:val="000D43C6"/>
    <w:rsid w:val="000E39E6"/>
    <w:rsid w:val="000F427E"/>
    <w:rsid w:val="001007BF"/>
    <w:rsid w:val="00100F9F"/>
    <w:rsid w:val="00104154"/>
    <w:rsid w:val="001054CD"/>
    <w:rsid w:val="001078FF"/>
    <w:rsid w:val="001124AB"/>
    <w:rsid w:val="00113A12"/>
    <w:rsid w:val="0013202D"/>
    <w:rsid w:val="00132669"/>
    <w:rsid w:val="00135F54"/>
    <w:rsid w:val="00145AD8"/>
    <w:rsid w:val="00146075"/>
    <w:rsid w:val="00154039"/>
    <w:rsid w:val="00181241"/>
    <w:rsid w:val="00183720"/>
    <w:rsid w:val="001864BA"/>
    <w:rsid w:val="00197B5E"/>
    <w:rsid w:val="001A5C7C"/>
    <w:rsid w:val="001A5E22"/>
    <w:rsid w:val="001A6474"/>
    <w:rsid w:val="001B52AE"/>
    <w:rsid w:val="001B7FCF"/>
    <w:rsid w:val="001C01EB"/>
    <w:rsid w:val="001C0473"/>
    <w:rsid w:val="001C0951"/>
    <w:rsid w:val="001C0A63"/>
    <w:rsid w:val="001C1BE8"/>
    <w:rsid w:val="001D1806"/>
    <w:rsid w:val="001D5261"/>
    <w:rsid w:val="001D7AAE"/>
    <w:rsid w:val="001E7D0A"/>
    <w:rsid w:val="001F23EF"/>
    <w:rsid w:val="001F3FB6"/>
    <w:rsid w:val="00202F0E"/>
    <w:rsid w:val="00210212"/>
    <w:rsid w:val="00220F54"/>
    <w:rsid w:val="0022193F"/>
    <w:rsid w:val="0022520A"/>
    <w:rsid w:val="00225482"/>
    <w:rsid w:val="00240C02"/>
    <w:rsid w:val="002467D3"/>
    <w:rsid w:val="0024769A"/>
    <w:rsid w:val="002510E0"/>
    <w:rsid w:val="00251BA4"/>
    <w:rsid w:val="00256338"/>
    <w:rsid w:val="00264067"/>
    <w:rsid w:val="00265D8A"/>
    <w:rsid w:val="002666A2"/>
    <w:rsid w:val="00275E68"/>
    <w:rsid w:val="0028059D"/>
    <w:rsid w:val="00283373"/>
    <w:rsid w:val="00292A6E"/>
    <w:rsid w:val="00297A45"/>
    <w:rsid w:val="002A6A9D"/>
    <w:rsid w:val="002B18CB"/>
    <w:rsid w:val="002B2C60"/>
    <w:rsid w:val="002B43A5"/>
    <w:rsid w:val="002B68A1"/>
    <w:rsid w:val="002B76AB"/>
    <w:rsid w:val="002C64F8"/>
    <w:rsid w:val="002D0CBE"/>
    <w:rsid w:val="002E477D"/>
    <w:rsid w:val="002F1778"/>
    <w:rsid w:val="00301DE8"/>
    <w:rsid w:val="00312F31"/>
    <w:rsid w:val="003130BE"/>
    <w:rsid w:val="003132A4"/>
    <w:rsid w:val="00316AA1"/>
    <w:rsid w:val="00322109"/>
    <w:rsid w:val="003270B8"/>
    <w:rsid w:val="003412F5"/>
    <w:rsid w:val="0035355B"/>
    <w:rsid w:val="00365DDC"/>
    <w:rsid w:val="00372D8F"/>
    <w:rsid w:val="003964AE"/>
    <w:rsid w:val="003A2896"/>
    <w:rsid w:val="003B18FC"/>
    <w:rsid w:val="003C220C"/>
    <w:rsid w:val="003C355B"/>
    <w:rsid w:val="003C35E5"/>
    <w:rsid w:val="003C5588"/>
    <w:rsid w:val="003C6878"/>
    <w:rsid w:val="00402475"/>
    <w:rsid w:val="004078B3"/>
    <w:rsid w:val="0041255E"/>
    <w:rsid w:val="00415FF1"/>
    <w:rsid w:val="00420508"/>
    <w:rsid w:val="00420860"/>
    <w:rsid w:val="00420D3C"/>
    <w:rsid w:val="004333AC"/>
    <w:rsid w:val="00440428"/>
    <w:rsid w:val="00452F83"/>
    <w:rsid w:val="00461B92"/>
    <w:rsid w:val="00472DAE"/>
    <w:rsid w:val="00477A84"/>
    <w:rsid w:val="004832F4"/>
    <w:rsid w:val="00490E14"/>
    <w:rsid w:val="00497AC5"/>
    <w:rsid w:val="004A66B6"/>
    <w:rsid w:val="004A702C"/>
    <w:rsid w:val="004D07CD"/>
    <w:rsid w:val="004D70CA"/>
    <w:rsid w:val="004E138E"/>
    <w:rsid w:val="004E2FB2"/>
    <w:rsid w:val="004E478E"/>
    <w:rsid w:val="004E4C73"/>
    <w:rsid w:val="004F2BA6"/>
    <w:rsid w:val="004F3B51"/>
    <w:rsid w:val="004F6F21"/>
    <w:rsid w:val="00500BFF"/>
    <w:rsid w:val="00501EEE"/>
    <w:rsid w:val="00502EDB"/>
    <w:rsid w:val="00503DF2"/>
    <w:rsid w:val="00517D0E"/>
    <w:rsid w:val="00525085"/>
    <w:rsid w:val="00533B71"/>
    <w:rsid w:val="005377FA"/>
    <w:rsid w:val="0055138A"/>
    <w:rsid w:val="00551481"/>
    <w:rsid w:val="00552527"/>
    <w:rsid w:val="00565B91"/>
    <w:rsid w:val="0056711D"/>
    <w:rsid w:val="00571F8A"/>
    <w:rsid w:val="00584A2B"/>
    <w:rsid w:val="005A2B25"/>
    <w:rsid w:val="005A3E9C"/>
    <w:rsid w:val="005A7D62"/>
    <w:rsid w:val="005C030C"/>
    <w:rsid w:val="005C27B7"/>
    <w:rsid w:val="005D470A"/>
    <w:rsid w:val="005D4A4A"/>
    <w:rsid w:val="005E44D9"/>
    <w:rsid w:val="005E681E"/>
    <w:rsid w:val="005F0953"/>
    <w:rsid w:val="005F506F"/>
    <w:rsid w:val="006078BF"/>
    <w:rsid w:val="00616435"/>
    <w:rsid w:val="00620EEA"/>
    <w:rsid w:val="00624018"/>
    <w:rsid w:val="006260CB"/>
    <w:rsid w:val="0062714A"/>
    <w:rsid w:val="00641798"/>
    <w:rsid w:val="006561E1"/>
    <w:rsid w:val="006657AA"/>
    <w:rsid w:val="006663C4"/>
    <w:rsid w:val="00666727"/>
    <w:rsid w:val="00672045"/>
    <w:rsid w:val="0067219E"/>
    <w:rsid w:val="006901F4"/>
    <w:rsid w:val="00693CC1"/>
    <w:rsid w:val="00695E76"/>
    <w:rsid w:val="0069794D"/>
    <w:rsid w:val="006A2220"/>
    <w:rsid w:val="006B49B0"/>
    <w:rsid w:val="006B73C1"/>
    <w:rsid w:val="006B7595"/>
    <w:rsid w:val="006C3B13"/>
    <w:rsid w:val="006C52A0"/>
    <w:rsid w:val="006D0DE7"/>
    <w:rsid w:val="006E396F"/>
    <w:rsid w:val="006F1C04"/>
    <w:rsid w:val="006F7193"/>
    <w:rsid w:val="00702101"/>
    <w:rsid w:val="00711BA0"/>
    <w:rsid w:val="00720463"/>
    <w:rsid w:val="00720FB5"/>
    <w:rsid w:val="0072134D"/>
    <w:rsid w:val="00730E7F"/>
    <w:rsid w:val="007621F5"/>
    <w:rsid w:val="007645BD"/>
    <w:rsid w:val="0076699E"/>
    <w:rsid w:val="00770F7F"/>
    <w:rsid w:val="00773C6B"/>
    <w:rsid w:val="00773E6B"/>
    <w:rsid w:val="0077593A"/>
    <w:rsid w:val="00783E43"/>
    <w:rsid w:val="007A5DE1"/>
    <w:rsid w:val="007B1647"/>
    <w:rsid w:val="007B5E53"/>
    <w:rsid w:val="007C7C83"/>
    <w:rsid w:val="007D00D8"/>
    <w:rsid w:val="007D0979"/>
    <w:rsid w:val="007E519C"/>
    <w:rsid w:val="007E7DFA"/>
    <w:rsid w:val="007F15DE"/>
    <w:rsid w:val="007F16C0"/>
    <w:rsid w:val="007F2C69"/>
    <w:rsid w:val="008010B9"/>
    <w:rsid w:val="00802795"/>
    <w:rsid w:val="008032E8"/>
    <w:rsid w:val="00805B95"/>
    <w:rsid w:val="00814131"/>
    <w:rsid w:val="00814289"/>
    <w:rsid w:val="00822974"/>
    <w:rsid w:val="00825424"/>
    <w:rsid w:val="00826386"/>
    <w:rsid w:val="008336B8"/>
    <w:rsid w:val="008544BB"/>
    <w:rsid w:val="0086113C"/>
    <w:rsid w:val="00864470"/>
    <w:rsid w:val="00866711"/>
    <w:rsid w:val="00866A94"/>
    <w:rsid w:val="008711A0"/>
    <w:rsid w:val="00874E0A"/>
    <w:rsid w:val="0087738C"/>
    <w:rsid w:val="00896DC8"/>
    <w:rsid w:val="008A2837"/>
    <w:rsid w:val="008A361B"/>
    <w:rsid w:val="008A77BD"/>
    <w:rsid w:val="008B0312"/>
    <w:rsid w:val="008B4010"/>
    <w:rsid w:val="008C1D87"/>
    <w:rsid w:val="008D3EB5"/>
    <w:rsid w:val="008E1B00"/>
    <w:rsid w:val="008E749B"/>
    <w:rsid w:val="008F645A"/>
    <w:rsid w:val="00902990"/>
    <w:rsid w:val="00905A44"/>
    <w:rsid w:val="00907004"/>
    <w:rsid w:val="00913D4E"/>
    <w:rsid w:val="009255D2"/>
    <w:rsid w:val="00926E34"/>
    <w:rsid w:val="00931466"/>
    <w:rsid w:val="00953C81"/>
    <w:rsid w:val="0095479B"/>
    <w:rsid w:val="00955174"/>
    <w:rsid w:val="0096318E"/>
    <w:rsid w:val="00963CC6"/>
    <w:rsid w:val="0096631E"/>
    <w:rsid w:val="00972BB4"/>
    <w:rsid w:val="00974A46"/>
    <w:rsid w:val="00980423"/>
    <w:rsid w:val="0098152C"/>
    <w:rsid w:val="00984301"/>
    <w:rsid w:val="009A3D6E"/>
    <w:rsid w:val="009B7445"/>
    <w:rsid w:val="009C0C55"/>
    <w:rsid w:val="009C1465"/>
    <w:rsid w:val="009C27D5"/>
    <w:rsid w:val="009D27B9"/>
    <w:rsid w:val="009D454C"/>
    <w:rsid w:val="009F7F3B"/>
    <w:rsid w:val="00A06503"/>
    <w:rsid w:val="00A07CF2"/>
    <w:rsid w:val="00A128EE"/>
    <w:rsid w:val="00A1487C"/>
    <w:rsid w:val="00A15FED"/>
    <w:rsid w:val="00A179EE"/>
    <w:rsid w:val="00A24082"/>
    <w:rsid w:val="00A322B5"/>
    <w:rsid w:val="00A330F0"/>
    <w:rsid w:val="00A34023"/>
    <w:rsid w:val="00A4559D"/>
    <w:rsid w:val="00A6593E"/>
    <w:rsid w:val="00A67CDA"/>
    <w:rsid w:val="00A70FD1"/>
    <w:rsid w:val="00A76BCD"/>
    <w:rsid w:val="00A81232"/>
    <w:rsid w:val="00A86F55"/>
    <w:rsid w:val="00A9621B"/>
    <w:rsid w:val="00AA3827"/>
    <w:rsid w:val="00AB1FAF"/>
    <w:rsid w:val="00AB2C2F"/>
    <w:rsid w:val="00AC31A7"/>
    <w:rsid w:val="00AC6CC7"/>
    <w:rsid w:val="00AD0762"/>
    <w:rsid w:val="00AE365D"/>
    <w:rsid w:val="00AE55D0"/>
    <w:rsid w:val="00AF1458"/>
    <w:rsid w:val="00AF24A5"/>
    <w:rsid w:val="00AF5C75"/>
    <w:rsid w:val="00B0138E"/>
    <w:rsid w:val="00B02C21"/>
    <w:rsid w:val="00B1001F"/>
    <w:rsid w:val="00B14841"/>
    <w:rsid w:val="00B22905"/>
    <w:rsid w:val="00B246CF"/>
    <w:rsid w:val="00B26A4C"/>
    <w:rsid w:val="00B30731"/>
    <w:rsid w:val="00B30FE8"/>
    <w:rsid w:val="00B411B7"/>
    <w:rsid w:val="00B570A1"/>
    <w:rsid w:val="00B62444"/>
    <w:rsid w:val="00B67149"/>
    <w:rsid w:val="00B72BF8"/>
    <w:rsid w:val="00B73053"/>
    <w:rsid w:val="00B74F59"/>
    <w:rsid w:val="00B816C2"/>
    <w:rsid w:val="00B8501E"/>
    <w:rsid w:val="00B93AA0"/>
    <w:rsid w:val="00B94CB5"/>
    <w:rsid w:val="00B96414"/>
    <w:rsid w:val="00BA398F"/>
    <w:rsid w:val="00BB2C9B"/>
    <w:rsid w:val="00BD093A"/>
    <w:rsid w:val="00BD73D1"/>
    <w:rsid w:val="00BE61DA"/>
    <w:rsid w:val="00BE6C56"/>
    <w:rsid w:val="00BF202C"/>
    <w:rsid w:val="00C16080"/>
    <w:rsid w:val="00C16EB6"/>
    <w:rsid w:val="00C236A0"/>
    <w:rsid w:val="00C27B91"/>
    <w:rsid w:val="00C30A90"/>
    <w:rsid w:val="00C34097"/>
    <w:rsid w:val="00C365CD"/>
    <w:rsid w:val="00C36D0E"/>
    <w:rsid w:val="00C37A29"/>
    <w:rsid w:val="00C57FB7"/>
    <w:rsid w:val="00C60327"/>
    <w:rsid w:val="00C62572"/>
    <w:rsid w:val="00C65497"/>
    <w:rsid w:val="00C71291"/>
    <w:rsid w:val="00C853BB"/>
    <w:rsid w:val="00C93863"/>
    <w:rsid w:val="00C96E06"/>
    <w:rsid w:val="00CA03B7"/>
    <w:rsid w:val="00CA2E3F"/>
    <w:rsid w:val="00CA6BA9"/>
    <w:rsid w:val="00CB0AC3"/>
    <w:rsid w:val="00CB2E2E"/>
    <w:rsid w:val="00CB411F"/>
    <w:rsid w:val="00CB5C91"/>
    <w:rsid w:val="00CB72D3"/>
    <w:rsid w:val="00CB7CBD"/>
    <w:rsid w:val="00CD0E01"/>
    <w:rsid w:val="00CD3D9E"/>
    <w:rsid w:val="00CD3FA4"/>
    <w:rsid w:val="00CD45B5"/>
    <w:rsid w:val="00CE4BA4"/>
    <w:rsid w:val="00CE6B56"/>
    <w:rsid w:val="00CE7A3F"/>
    <w:rsid w:val="00D11C5B"/>
    <w:rsid w:val="00D2170C"/>
    <w:rsid w:val="00D2245C"/>
    <w:rsid w:val="00D36627"/>
    <w:rsid w:val="00D507B9"/>
    <w:rsid w:val="00D53D99"/>
    <w:rsid w:val="00D54FCB"/>
    <w:rsid w:val="00D60B0B"/>
    <w:rsid w:val="00D7104B"/>
    <w:rsid w:val="00D71319"/>
    <w:rsid w:val="00D8318C"/>
    <w:rsid w:val="00D864D9"/>
    <w:rsid w:val="00D870A3"/>
    <w:rsid w:val="00DA1206"/>
    <w:rsid w:val="00DA3BB9"/>
    <w:rsid w:val="00DB2230"/>
    <w:rsid w:val="00DC012B"/>
    <w:rsid w:val="00DC3BE5"/>
    <w:rsid w:val="00DD044D"/>
    <w:rsid w:val="00DE5C31"/>
    <w:rsid w:val="00DE70B9"/>
    <w:rsid w:val="00DF3751"/>
    <w:rsid w:val="00E0288A"/>
    <w:rsid w:val="00E044AD"/>
    <w:rsid w:val="00E16266"/>
    <w:rsid w:val="00E21928"/>
    <w:rsid w:val="00E22389"/>
    <w:rsid w:val="00E24C56"/>
    <w:rsid w:val="00E34536"/>
    <w:rsid w:val="00E35BF9"/>
    <w:rsid w:val="00E425DA"/>
    <w:rsid w:val="00E5594E"/>
    <w:rsid w:val="00E67DF2"/>
    <w:rsid w:val="00E733D2"/>
    <w:rsid w:val="00E80B5E"/>
    <w:rsid w:val="00E8177A"/>
    <w:rsid w:val="00EA4D96"/>
    <w:rsid w:val="00EB4811"/>
    <w:rsid w:val="00EB5610"/>
    <w:rsid w:val="00EC54AD"/>
    <w:rsid w:val="00ED027C"/>
    <w:rsid w:val="00ED2344"/>
    <w:rsid w:val="00ED3C72"/>
    <w:rsid w:val="00EE137D"/>
    <w:rsid w:val="00EE1405"/>
    <w:rsid w:val="00EE450F"/>
    <w:rsid w:val="00EE4FC2"/>
    <w:rsid w:val="00EE5FE7"/>
    <w:rsid w:val="00EF04A5"/>
    <w:rsid w:val="00EF7200"/>
    <w:rsid w:val="00F0548A"/>
    <w:rsid w:val="00F05EFC"/>
    <w:rsid w:val="00F34BC8"/>
    <w:rsid w:val="00F3683A"/>
    <w:rsid w:val="00F4078C"/>
    <w:rsid w:val="00F41A2E"/>
    <w:rsid w:val="00F452FB"/>
    <w:rsid w:val="00F500CA"/>
    <w:rsid w:val="00F56F54"/>
    <w:rsid w:val="00F57631"/>
    <w:rsid w:val="00F6121B"/>
    <w:rsid w:val="00F66627"/>
    <w:rsid w:val="00F67318"/>
    <w:rsid w:val="00F8419F"/>
    <w:rsid w:val="00F90943"/>
    <w:rsid w:val="00F97F2C"/>
    <w:rsid w:val="00FA3BE4"/>
    <w:rsid w:val="00FA7A2D"/>
    <w:rsid w:val="00FB02BE"/>
    <w:rsid w:val="00FB28AF"/>
    <w:rsid w:val="00FB3A61"/>
    <w:rsid w:val="00FC3782"/>
    <w:rsid w:val="00FD1D81"/>
    <w:rsid w:val="00FD1D95"/>
    <w:rsid w:val="00FD4122"/>
    <w:rsid w:val="00FE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F8A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1F3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571F8A"/>
    <w:pPr>
      <w:numPr>
        <w:numId w:val="1"/>
      </w:numPr>
      <w:tabs>
        <w:tab w:val="clear" w:pos="644"/>
        <w:tab w:val="num" w:pos="360"/>
      </w:tabs>
      <w:ind w:left="360"/>
      <w:contextualSpacing/>
    </w:pPr>
  </w:style>
  <w:style w:type="character" w:styleId="a4">
    <w:name w:val="Strong"/>
    <w:basedOn w:val="a1"/>
    <w:uiPriority w:val="22"/>
    <w:qFormat/>
    <w:rsid w:val="008C1D87"/>
    <w:rPr>
      <w:b/>
      <w:bCs/>
    </w:rPr>
  </w:style>
  <w:style w:type="paragraph" w:styleId="a5">
    <w:name w:val="Body Text"/>
    <w:basedOn w:val="a0"/>
    <w:link w:val="a6"/>
    <w:rsid w:val="004E478E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/>
      <w:lang w:eastAsia="ru-RU"/>
    </w:rPr>
  </w:style>
  <w:style w:type="character" w:customStyle="1" w:styleId="a6">
    <w:name w:val="Основной текст Знак"/>
    <w:basedOn w:val="a1"/>
    <w:link w:val="a5"/>
    <w:rsid w:val="004E478E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3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uiPriority w:val="20"/>
    <w:qFormat/>
    <w:rsid w:val="003C220C"/>
    <w:rPr>
      <w:i/>
      <w:iCs/>
    </w:rPr>
  </w:style>
  <w:style w:type="paragraph" w:styleId="a8">
    <w:name w:val="header"/>
    <w:basedOn w:val="a0"/>
    <w:link w:val="a9"/>
    <w:uiPriority w:val="99"/>
    <w:semiHidden/>
    <w:unhideWhenUsed/>
    <w:rsid w:val="0082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22974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semiHidden/>
    <w:unhideWhenUsed/>
    <w:rsid w:val="0082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229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CAB5-BFC0-4058-85F6-F092A567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 С. Гутник</dc:creator>
  <cp:lastModifiedBy>Кислициа-ПК</cp:lastModifiedBy>
  <cp:revision>263</cp:revision>
  <dcterms:created xsi:type="dcterms:W3CDTF">2017-01-13T07:42:00Z</dcterms:created>
  <dcterms:modified xsi:type="dcterms:W3CDTF">2023-02-17T04:17:00Z</dcterms:modified>
</cp:coreProperties>
</file>